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6510</wp:posOffset>
            </wp:positionV>
            <wp:extent cx="882650" cy="1079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B94" w:rsidRDefault="003B2562" w:rsidP="00F11B94">
      <w:pPr>
        <w:jc w:val="right"/>
        <w:rPr>
          <w:b/>
          <w:color w:val="000000"/>
          <w:sz w:val="32"/>
        </w:rPr>
      </w:pPr>
      <w:r w:rsidRPr="003B2562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pt;margin-top:16.85pt;width:135pt;height:36pt;z-index:251661312" stroked="f">
            <v:textbox style="mso-next-textbox:#_x0000_s1032">
              <w:txbxContent>
                <w:p w:rsidR="00D16416" w:rsidRPr="00F11B94" w:rsidRDefault="00D16416" w:rsidP="00F11B94">
                  <w:pPr>
                    <w:tabs>
                      <w:tab w:val="left" w:pos="10773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1F62">
                    <w:rPr>
                      <w:color w:val="FFFFFF"/>
                      <w:sz w:val="28"/>
                      <w:szCs w:val="28"/>
                    </w:rPr>
                    <w:t>проект</w:t>
                  </w:r>
                  <w:r>
                    <w:rPr>
                      <w:b/>
                    </w:rPr>
                    <w:t xml:space="preserve">                   </w:t>
                  </w:r>
                </w:p>
                <w:p w:rsidR="00D16416" w:rsidRPr="00761F62" w:rsidRDefault="00D16416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</w:t>
      </w: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625"/>
      </w:tblGrid>
      <w:tr w:rsidR="00F11B94" w:rsidRPr="00A409CF" w:rsidTr="00BB6E91">
        <w:trPr>
          <w:trHeight w:val="1141"/>
        </w:trPr>
        <w:tc>
          <w:tcPr>
            <w:tcW w:w="96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5077E0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5077E0" w:rsidRPr="005077E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2.01.2015 г</w:t>
            </w:r>
            <w:r w:rsidR="005077E0" w:rsidRPr="00507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7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5077E0" w:rsidRPr="005077E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  <w:p w:rsidR="00F11B94" w:rsidRPr="005077E0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F11B94" w:rsidRPr="00672E8C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F11B94" w:rsidRPr="00F11B94" w:rsidRDefault="00F11B94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B94">
        <w:rPr>
          <w:rFonts w:ascii="Times New Roman" w:hAnsi="Times New Roman" w:cs="Times New Roman"/>
          <w:b/>
          <w:i/>
          <w:sz w:val="28"/>
          <w:szCs w:val="28"/>
        </w:rPr>
        <w:t>Об утверждении</w:t>
      </w:r>
      <w:r w:rsidRPr="00F11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94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</w:p>
    <w:p w:rsidR="00F15755" w:rsidRPr="00F15755" w:rsidRDefault="00F11B94" w:rsidP="00F157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B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5755" w:rsidRPr="00F15755">
        <w:rPr>
          <w:rFonts w:ascii="Times New Roman" w:hAnsi="Times New Roman" w:cs="Times New Roman"/>
          <w:b/>
          <w:i/>
          <w:sz w:val="28"/>
          <w:szCs w:val="28"/>
        </w:rPr>
        <w:t xml:space="preserve">" 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F15755" w:rsidRPr="00F15755" w:rsidRDefault="00092BF9" w:rsidP="00F157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5-2021</w:t>
      </w:r>
      <w:r w:rsidR="00F15755" w:rsidRPr="00F15755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F11B94" w:rsidRPr="00F11B94" w:rsidRDefault="00F11B94" w:rsidP="005077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11B94" w:rsidRPr="00F11B94" w:rsidRDefault="00F11B94" w:rsidP="00FE5966">
      <w:pPr>
        <w:spacing w:after="0"/>
        <w:ind w:firstLine="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B94">
        <w:rPr>
          <w:rFonts w:ascii="Times New Roman" w:hAnsi="Times New Roman" w:cs="Times New Roman"/>
          <w:sz w:val="28"/>
          <w:szCs w:val="20"/>
        </w:rPr>
        <w:t xml:space="preserve">В соответствии со статьей 16 Федеральным законом от 21.12.1994 г. № 69-ФЗ «О пожарной безопасности», Федеральным законом №68-ФЗ от 21.12.1994 г. «О защите населения и территорий от чрезвычайных ситуаций природного  и техногенного характера», со статьей 14 Федеральным законом от 06.10.2003 г. № 131-ФЗ «Об общих принципах организации местного самоуправления в Российской Федерации», со статьей 179 Бюджетного Кодекса Российской Федерации,  Уставом городского округа Пелым,  в целях предупреждения и ликвидации чрезвычайных ситуаций, обеспечения первичных мер пожарной безопасности  на территории городского округа Пелым, администрация </w:t>
      </w:r>
      <w:r w:rsidRPr="00F11B94">
        <w:rPr>
          <w:rFonts w:ascii="Times New Roman" w:hAnsi="Times New Roman" w:cs="Times New Roman"/>
          <w:sz w:val="28"/>
        </w:rPr>
        <w:t>городского округа Пелым</w:t>
      </w:r>
      <w:r w:rsidRPr="00F11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1B9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11B94" w:rsidRPr="00F11B94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</w:rPr>
      </w:pPr>
      <w:r w:rsidRPr="00F11B94">
        <w:rPr>
          <w:rFonts w:ascii="Times New Roman" w:hAnsi="Times New Roman" w:cs="Times New Roman"/>
          <w:b/>
          <w:sz w:val="28"/>
        </w:rPr>
        <w:t>ПОСТАНОВЛЯЕТ:</w:t>
      </w:r>
    </w:p>
    <w:p w:rsidR="00F11B94" w:rsidRPr="00F15755" w:rsidRDefault="00F11B94" w:rsidP="00F15755">
      <w:pPr>
        <w:spacing w:after="0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7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D14FD" w:rsidRPr="00F1575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15755">
        <w:rPr>
          <w:rFonts w:ascii="Times New Roman" w:hAnsi="Times New Roman" w:cs="Times New Roman"/>
          <w:sz w:val="28"/>
          <w:szCs w:val="28"/>
        </w:rPr>
        <w:t>программу «</w:t>
      </w:r>
      <w:r w:rsidR="00F15755" w:rsidRPr="00F15755">
        <w:rPr>
          <w:rFonts w:ascii="Times New Roman" w:hAnsi="Times New Roman" w:cs="Times New Roman"/>
          <w:bCs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</w:t>
      </w:r>
      <w:r w:rsidR="00092BF9">
        <w:rPr>
          <w:rFonts w:ascii="Times New Roman" w:hAnsi="Times New Roman" w:cs="Times New Roman"/>
          <w:bCs/>
          <w:sz w:val="28"/>
          <w:szCs w:val="28"/>
        </w:rPr>
        <w:t>арной безопасности» на 2015-2021</w:t>
      </w:r>
      <w:r w:rsidR="00F15755" w:rsidRPr="00F15755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F15755">
        <w:rPr>
          <w:rFonts w:ascii="Times New Roman" w:hAnsi="Times New Roman" w:cs="Times New Roman"/>
          <w:sz w:val="28"/>
          <w:szCs w:val="28"/>
        </w:rPr>
        <w:t>.</w:t>
      </w:r>
    </w:p>
    <w:p w:rsidR="00F11B94" w:rsidRPr="00F11B94" w:rsidRDefault="00F11B94" w:rsidP="001459D9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0"/>
        </w:rPr>
      </w:pPr>
      <w:r w:rsidRPr="00F11B94">
        <w:rPr>
          <w:rFonts w:ascii="Times New Roman" w:hAnsi="Times New Roman" w:cs="Times New Roman"/>
          <w:sz w:val="28"/>
          <w:szCs w:val="20"/>
        </w:rPr>
        <w:t>2. Контроль за выполнением настоящего постановления оставляю за собой.</w:t>
      </w:r>
    </w:p>
    <w:p w:rsidR="00F11B94" w:rsidRPr="00F11B94" w:rsidRDefault="00F11B94" w:rsidP="001459D9">
      <w:pPr>
        <w:spacing w:after="0"/>
        <w:ind w:firstLine="357"/>
        <w:jc w:val="both"/>
        <w:rPr>
          <w:rFonts w:ascii="Times New Roman" w:hAnsi="Times New Roman" w:cs="Times New Roman"/>
          <w:sz w:val="28"/>
        </w:rPr>
      </w:pPr>
      <w:r w:rsidRPr="00F11B94">
        <w:rPr>
          <w:rFonts w:ascii="Times New Roman" w:hAnsi="Times New Roman" w:cs="Times New Roman"/>
          <w:sz w:val="28"/>
          <w:szCs w:val="20"/>
        </w:rPr>
        <w:t xml:space="preserve">3. </w:t>
      </w:r>
      <w:r w:rsidRPr="00F11B94">
        <w:rPr>
          <w:rFonts w:ascii="Times New Roman" w:hAnsi="Times New Roman" w:cs="Times New Roman"/>
          <w:sz w:val="28"/>
        </w:rPr>
        <w:t>Настоящее постановление опубликовать в газете «Пелымский вестник».</w:t>
      </w:r>
    </w:p>
    <w:p w:rsidR="00F11B94" w:rsidRPr="00F11B94" w:rsidRDefault="00F11B94" w:rsidP="00F11B94">
      <w:pPr>
        <w:jc w:val="both"/>
        <w:rPr>
          <w:rFonts w:ascii="Times New Roman" w:hAnsi="Times New Roman" w:cs="Times New Roman"/>
          <w:sz w:val="28"/>
        </w:rPr>
      </w:pPr>
      <w:r w:rsidRPr="00F11B94">
        <w:rPr>
          <w:rFonts w:ascii="Times New Roman" w:hAnsi="Times New Roman" w:cs="Times New Roman"/>
          <w:sz w:val="28"/>
        </w:rPr>
        <w:t xml:space="preserve">     </w:t>
      </w:r>
    </w:p>
    <w:p w:rsidR="00F11B94" w:rsidRDefault="00F11B94" w:rsidP="00F11B94">
      <w:pPr>
        <w:jc w:val="both"/>
        <w:rPr>
          <w:rFonts w:ascii="Times New Roman" w:hAnsi="Times New Roman" w:cs="Times New Roman"/>
          <w:sz w:val="28"/>
        </w:rPr>
      </w:pPr>
    </w:p>
    <w:p w:rsidR="005077E0" w:rsidRDefault="005077E0" w:rsidP="00F11B94">
      <w:pPr>
        <w:jc w:val="both"/>
        <w:rPr>
          <w:rFonts w:ascii="Times New Roman" w:hAnsi="Times New Roman" w:cs="Times New Roman"/>
          <w:sz w:val="28"/>
        </w:rPr>
      </w:pPr>
    </w:p>
    <w:p w:rsidR="005077E0" w:rsidRPr="00F11B94" w:rsidRDefault="005077E0" w:rsidP="00F11B94">
      <w:pPr>
        <w:jc w:val="both"/>
        <w:rPr>
          <w:rFonts w:ascii="Times New Roman" w:hAnsi="Times New Roman" w:cs="Times New Roman"/>
          <w:sz w:val="28"/>
        </w:rPr>
      </w:pPr>
    </w:p>
    <w:p w:rsidR="00F11B94" w:rsidRPr="00FD14FD" w:rsidRDefault="00F11B94" w:rsidP="00FD14FD">
      <w:pPr>
        <w:jc w:val="both"/>
        <w:rPr>
          <w:rFonts w:ascii="Times New Roman" w:hAnsi="Times New Roman" w:cs="Times New Roman"/>
          <w:sz w:val="28"/>
        </w:rPr>
      </w:pPr>
      <w:r w:rsidRPr="00F11B94">
        <w:rPr>
          <w:rFonts w:ascii="Times New Roman" w:hAnsi="Times New Roman" w:cs="Times New Roman"/>
          <w:sz w:val="28"/>
        </w:rPr>
        <w:t>Глава городского округа Пелым</w:t>
      </w:r>
      <w:r w:rsidRPr="00F11B94">
        <w:rPr>
          <w:rFonts w:ascii="Times New Roman" w:hAnsi="Times New Roman" w:cs="Times New Roman"/>
          <w:sz w:val="28"/>
        </w:rPr>
        <w:tab/>
      </w:r>
      <w:r w:rsidRPr="00F11B94">
        <w:rPr>
          <w:rFonts w:ascii="Times New Roman" w:hAnsi="Times New Roman" w:cs="Times New Roman"/>
          <w:sz w:val="28"/>
        </w:rPr>
        <w:tab/>
        <w:t xml:space="preserve">               </w:t>
      </w:r>
      <w:r w:rsidR="005077E0">
        <w:rPr>
          <w:rFonts w:ascii="Times New Roman" w:hAnsi="Times New Roman" w:cs="Times New Roman"/>
          <w:sz w:val="28"/>
        </w:rPr>
        <w:t xml:space="preserve">                 </w:t>
      </w:r>
      <w:r w:rsidRPr="00F11B94">
        <w:rPr>
          <w:rFonts w:ascii="Times New Roman" w:hAnsi="Times New Roman" w:cs="Times New Roman"/>
          <w:sz w:val="28"/>
        </w:rPr>
        <w:t xml:space="preserve">          Ш.Т. Алиев</w:t>
      </w:r>
    </w:p>
    <w:p w:rsidR="00F11B94" w:rsidRPr="00F11B94" w:rsidRDefault="00F11B94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11B94" w:rsidRPr="00F11B94" w:rsidSect="005077E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A45B5" w:rsidRPr="003A45B5" w:rsidRDefault="003A45B5" w:rsidP="003A45B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45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3A45B5" w:rsidRPr="003A45B5" w:rsidRDefault="003A45B5" w:rsidP="003A45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7387" w:rsidRPr="00F17387" w:rsidRDefault="00F17387" w:rsidP="00F17387">
      <w:pPr>
        <w:shd w:val="clear" w:color="auto" w:fill="FFFFFF"/>
        <w:spacing w:before="221"/>
        <w:ind w:right="2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0"/>
      <w:bookmarkEnd w:id="0"/>
      <w:r w:rsidRPr="00F1738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АСПОРТ</w:t>
      </w:r>
    </w:p>
    <w:p w:rsidR="00F17387" w:rsidRPr="00F17387" w:rsidRDefault="00F17387" w:rsidP="00F17387">
      <w:pPr>
        <w:shd w:val="clear" w:color="auto" w:fill="FFFFFF"/>
        <w:ind w:right="29"/>
        <w:jc w:val="center"/>
        <w:rPr>
          <w:rFonts w:ascii="Times New Roman" w:hAnsi="Times New Roman" w:cs="Times New Roman"/>
          <w:sz w:val="28"/>
          <w:szCs w:val="28"/>
        </w:rPr>
      </w:pPr>
      <w:r w:rsidRPr="00F1738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униципальной программы городского округа Пелым</w:t>
      </w:r>
    </w:p>
    <w:p w:rsidR="00F17387" w:rsidRPr="00F17387" w:rsidRDefault="00F17387" w:rsidP="00F17387">
      <w:pPr>
        <w:shd w:val="clear" w:color="auto" w:fill="FFFFFF"/>
        <w:ind w:right="34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173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пожарной безопасности» </w:t>
      </w:r>
    </w:p>
    <w:p w:rsidR="00F17387" w:rsidRPr="00F17387" w:rsidRDefault="00F17387" w:rsidP="00F17387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F1738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15-2021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7"/>
        <w:gridCol w:w="6236"/>
      </w:tblGrid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5 – 2021 годы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1857E7">
            <w:pPr>
              <w:pStyle w:val="1"/>
              <w:shd w:val="clear" w:color="auto" w:fill="FFFFFF"/>
              <w:spacing w:before="0"/>
              <w:ind w:left="57" w:right="57"/>
              <w:jc w:val="both"/>
              <w:rPr>
                <w:b/>
                <w:color w:val="000000"/>
                <w:sz w:val="28"/>
                <w:szCs w:val="28"/>
              </w:rPr>
            </w:pPr>
            <w:r w:rsidRPr="00F17387">
              <w:rPr>
                <w:sz w:val="28"/>
                <w:szCs w:val="28"/>
              </w:rPr>
              <w:t xml:space="preserve"> </w:t>
            </w:r>
            <w:r w:rsidRPr="00F17387">
              <w:rPr>
                <w:rFonts w:eastAsiaTheme="minorHAnsi"/>
                <w:sz w:val="28"/>
                <w:szCs w:val="28"/>
                <w:lang w:eastAsia="en-US"/>
              </w:rPr>
              <w:t xml:space="preserve">Цели – </w:t>
            </w:r>
            <w:r w:rsidRPr="00F17387">
              <w:rPr>
                <w:color w:val="000000"/>
                <w:sz w:val="28"/>
                <w:szCs w:val="28"/>
              </w:rPr>
              <w:t>п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х объединений пожарной охраны, действующих на территории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</w:t>
            </w:r>
            <w:r w:rsidRPr="00F173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17387" w:rsidRDefault="00F17387" w:rsidP="001857E7">
            <w:pPr>
              <w:adjustRightInd w:val="0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553EA4" w:rsidRPr="005077E0" w:rsidRDefault="00553EA4" w:rsidP="00553EA4">
            <w:pPr>
              <w:pStyle w:val="ab"/>
              <w:numPr>
                <w:ilvl w:val="0"/>
                <w:numId w:val="4"/>
              </w:numPr>
              <w:adjustRightInd w:val="0"/>
              <w:ind w:left="69" w:firstLine="150"/>
              <w:jc w:val="both"/>
              <w:rPr>
                <w:rFonts w:eastAsia="Calibri"/>
                <w:sz w:val="28"/>
                <w:szCs w:val="28"/>
              </w:rPr>
            </w:pPr>
            <w:r w:rsidRPr="005077E0">
              <w:rPr>
                <w:rFonts w:eastAsia="Calibri"/>
                <w:sz w:val="28"/>
                <w:szCs w:val="28"/>
              </w:rPr>
              <w:t>повышение готовности администрации и служб городского округа к реагированию на угрозу или возникновение чрезвычайных ситуаций, эффективности взаимодействия привлекаемых сил и средств служб при их совместных действиях по предупреждению и ликвидации ЧС.</w:t>
            </w:r>
          </w:p>
          <w:p w:rsidR="00553EA4" w:rsidRPr="005077E0" w:rsidRDefault="00553EA4" w:rsidP="00553EA4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эффективности механизма устойчивого и надежного функционирования систем жизнеобеспечения населения городского округа в сфере  хозяйства.</w:t>
            </w:r>
          </w:p>
          <w:p w:rsidR="00553EA4" w:rsidRPr="0018203D" w:rsidRDefault="005C1737" w:rsidP="00553EA4">
            <w:pPr>
              <w:pStyle w:val="ab"/>
              <w:numPr>
                <w:ilvl w:val="0"/>
                <w:numId w:val="4"/>
              </w:numPr>
              <w:adjustRightInd w:val="0"/>
              <w:ind w:left="69" w:firstLine="150"/>
              <w:jc w:val="both"/>
              <w:rPr>
                <w:rFonts w:eastAsia="Calibri"/>
                <w:sz w:val="28"/>
                <w:szCs w:val="28"/>
              </w:rPr>
            </w:pPr>
            <w:r w:rsidRPr="005077E0">
              <w:rPr>
                <w:rFonts w:eastAsia="Calibri"/>
                <w:sz w:val="28"/>
                <w:szCs w:val="28"/>
              </w:rPr>
              <w:t>О</w:t>
            </w:r>
            <w:r w:rsidR="00553EA4" w:rsidRPr="005077E0">
              <w:rPr>
                <w:rFonts w:eastAsia="Calibri"/>
                <w:sz w:val="28"/>
                <w:szCs w:val="28"/>
              </w:rPr>
              <w:t>беспечение</w:t>
            </w:r>
            <w:r w:rsidRPr="005077E0">
              <w:rPr>
                <w:rFonts w:eastAsia="Calibri"/>
                <w:sz w:val="28"/>
                <w:szCs w:val="28"/>
              </w:rPr>
              <w:t xml:space="preserve"> профилактики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553EA4" w:rsidRPr="0018203D">
              <w:rPr>
                <w:rFonts w:eastAsia="Calibri"/>
                <w:sz w:val="28"/>
                <w:szCs w:val="28"/>
              </w:rPr>
              <w:t xml:space="preserve"> эффективного предупреждения и ликвидации чрезвычайных ситуаций природного и техногенного характера, пожаров;</w:t>
            </w:r>
          </w:p>
          <w:p w:rsidR="00553EA4" w:rsidRPr="0018203D" w:rsidRDefault="00553EA4" w:rsidP="00553EA4">
            <w:pPr>
              <w:pStyle w:val="ab"/>
              <w:numPr>
                <w:ilvl w:val="0"/>
                <w:numId w:val="4"/>
              </w:numPr>
              <w:adjustRightInd w:val="0"/>
              <w:ind w:left="69" w:firstLine="15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203D">
              <w:rPr>
                <w:rFonts w:eastAsia="Calibri"/>
                <w:sz w:val="28"/>
                <w:szCs w:val="28"/>
              </w:rPr>
              <w:t>обеспечение и поддержание</w:t>
            </w:r>
            <w:r w:rsidRPr="0018203D">
              <w:rPr>
                <w:rFonts w:eastAsiaTheme="minorHAnsi"/>
                <w:sz w:val="28"/>
                <w:szCs w:val="28"/>
                <w:lang w:eastAsia="en-US"/>
              </w:rPr>
              <w:t xml:space="preserve"> высокой готовности сил и средств систем гражданской </w:t>
            </w:r>
            <w:r w:rsidRPr="0018203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ороны, защиты населения и территорий от чрезвычайных ситуаций природного и техногенного характера, обеспечения пожарной безопасности;</w:t>
            </w:r>
          </w:p>
          <w:p w:rsidR="00F17387" w:rsidRPr="00F17387" w:rsidRDefault="00553EA4" w:rsidP="005C1737">
            <w:pPr>
              <w:pStyle w:val="ab"/>
              <w:tabs>
                <w:tab w:val="left" w:pos="527"/>
              </w:tabs>
              <w:adjustRightInd w:val="0"/>
              <w:ind w:left="102" w:right="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203D">
              <w:rPr>
                <w:rFonts w:eastAsia="Calibri"/>
                <w:sz w:val="28"/>
                <w:szCs w:val="28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.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185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30" w:type="dxa"/>
          </w:tcPr>
          <w:p w:rsidR="00F17387" w:rsidRPr="00F17387" w:rsidRDefault="00F17387" w:rsidP="00F17387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52"/>
              </w:tabs>
              <w:adjustRightInd w:val="0"/>
              <w:spacing w:before="120"/>
              <w:ind w:left="120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7387">
              <w:rPr>
                <w:rFonts w:eastAsia="Calibri"/>
                <w:sz w:val="28"/>
                <w:szCs w:val="28"/>
              </w:rPr>
              <w:t>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или на угрозу возникновения чрезвычайных ситуаций;</w:t>
            </w:r>
          </w:p>
          <w:p w:rsidR="00F17387" w:rsidRPr="00F17387" w:rsidRDefault="00F17387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7387">
              <w:rPr>
                <w:rFonts w:eastAsia="Calibri"/>
                <w:sz w:val="28"/>
                <w:szCs w:val="28"/>
              </w:rPr>
              <w:t>снижение количества пожаров в населенных пунктах городского округа Пелым, имеющих общественные объединения пожарной охраны, по отношению к предыдущему году;</w:t>
            </w:r>
          </w:p>
          <w:p w:rsidR="00F17387" w:rsidRPr="00F17387" w:rsidRDefault="00F17387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7387">
              <w:rPr>
                <w:rFonts w:eastAsia="Calibri"/>
                <w:sz w:val="28"/>
                <w:szCs w:val="28"/>
              </w:rPr>
              <w:t>уровень поддержания сил и средств гражданской обороны в состоянии постоянной готовности и систем управления гражданской обороной;</w:t>
            </w:r>
          </w:p>
          <w:p w:rsidR="00F17387" w:rsidRPr="00F17387" w:rsidRDefault="00F17387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7387">
              <w:rPr>
                <w:sz w:val="28"/>
                <w:szCs w:val="28"/>
              </w:rPr>
              <w:t>функционирование электросирен системы оповещения населения на территории городского округа Пелым;</w:t>
            </w:r>
          </w:p>
          <w:p w:rsidR="00F17387" w:rsidRPr="00F17387" w:rsidRDefault="00F17387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7387">
              <w:rPr>
                <w:rFonts w:eastAsiaTheme="minorHAnsi"/>
                <w:sz w:val="28"/>
                <w:szCs w:val="28"/>
                <w:lang w:eastAsia="en-US"/>
              </w:rPr>
              <w:t>обеспечение достаточным количеством источников наружного водоснабжения;</w:t>
            </w:r>
          </w:p>
          <w:p w:rsidR="00F17387" w:rsidRPr="00F17387" w:rsidRDefault="00F17387" w:rsidP="00F17387">
            <w:pPr>
              <w:pStyle w:val="ab"/>
              <w:numPr>
                <w:ilvl w:val="0"/>
                <w:numId w:val="3"/>
              </w:numPr>
              <w:shd w:val="clear" w:color="auto" w:fill="FFFFFF"/>
              <w:tabs>
                <w:tab w:val="left" w:pos="545"/>
              </w:tabs>
              <w:ind w:left="120" w:right="57"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7387">
              <w:rPr>
                <w:sz w:val="28"/>
                <w:szCs w:val="28"/>
              </w:rPr>
              <w:t xml:space="preserve">муниципальная </w:t>
            </w:r>
            <w:r w:rsidRPr="00F17387">
              <w:rPr>
                <w:rFonts w:eastAsia="Calibri"/>
                <w:sz w:val="28"/>
                <w:szCs w:val="28"/>
              </w:rPr>
              <w:t>поддержка общественных объединений пожарной охраны, осуществляющих деятельность на территории</w:t>
            </w:r>
            <w:r w:rsidRPr="00F17387">
              <w:rPr>
                <w:sz w:val="28"/>
                <w:szCs w:val="28"/>
              </w:rPr>
              <w:t xml:space="preserve"> городского округа Пелым</w:t>
            </w:r>
            <w:r w:rsidRPr="00F17387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 w:colFirst="1" w:colLast="1"/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430" w:type="dxa"/>
          </w:tcPr>
          <w:p w:rsidR="00F17387" w:rsidRPr="00F17387" w:rsidRDefault="00536E23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17885 ,0 </w:t>
            </w:r>
            <w:r w:rsidR="00F17387"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5 год – 2 555,0 тыс.  рублей;</w:t>
            </w:r>
          </w:p>
          <w:p w:rsidR="00F17387" w:rsidRPr="00F17387" w:rsidRDefault="00536E23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 555,0</w:t>
            </w:r>
            <w:r w:rsidR="00F17387"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7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8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19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1 год – 2 555,0 тыс. рублей;</w:t>
            </w:r>
          </w:p>
          <w:p w:rsidR="00F17387" w:rsidRPr="00F17387" w:rsidRDefault="00F17387" w:rsidP="001857E7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  <w:bookmarkEnd w:id="1"/>
      <w:tr w:rsidR="00F17387" w:rsidRPr="00F17387" w:rsidTr="001857E7">
        <w:tc>
          <w:tcPr>
            <w:tcW w:w="3708" w:type="dxa"/>
          </w:tcPr>
          <w:p w:rsidR="00F17387" w:rsidRPr="00F17387" w:rsidRDefault="00F17387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430" w:type="dxa"/>
            <w:vAlign w:val="center"/>
          </w:tcPr>
          <w:p w:rsidR="00F17387" w:rsidRPr="00F17387" w:rsidRDefault="00F17387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администрации городского округа Пелым – </w:t>
            </w:r>
            <w:hyperlink r:id="rId9" w:history="1">
              <w:r w:rsidRPr="005077E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pelym-adm.info</w:t>
              </w:r>
            </w:hyperlink>
          </w:p>
        </w:tc>
      </w:tr>
    </w:tbl>
    <w:p w:rsidR="00F17387" w:rsidRPr="00F17387" w:rsidRDefault="00F17387" w:rsidP="00F17387">
      <w:pPr>
        <w:rPr>
          <w:rFonts w:ascii="Times New Roman" w:hAnsi="Times New Roman" w:cs="Times New Roman"/>
          <w:sz w:val="28"/>
          <w:szCs w:val="28"/>
        </w:rPr>
      </w:pPr>
    </w:p>
    <w:p w:rsidR="00827D20" w:rsidRDefault="00827D20" w:rsidP="003A45B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27D20" w:rsidSect="005077E0"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A355A" w:rsidRPr="00BA355A" w:rsidRDefault="00BA355A" w:rsidP="00BA355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355A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и анализ текущего состояния сферы социально-экономического развития городского округа Пелым</w:t>
      </w:r>
    </w:p>
    <w:p w:rsidR="00BA355A" w:rsidRPr="00BA355A" w:rsidRDefault="00BA355A" w:rsidP="00BA35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55A" w:rsidRPr="005077E0" w:rsidRDefault="00BA355A" w:rsidP="00215D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6FB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04AB" w:rsidRPr="00B006FB">
        <w:rPr>
          <w:rFonts w:ascii="Times New Roman" w:hAnsi="Times New Roman" w:cs="Times New Roman"/>
          <w:sz w:val="28"/>
          <w:szCs w:val="28"/>
        </w:rPr>
        <w:t>о</w:t>
      </w:r>
      <w:r w:rsidRPr="00B006FB">
        <w:rPr>
          <w:rFonts w:ascii="Times New Roman" w:hAnsi="Times New Roman" w:cs="Times New Roman"/>
          <w:sz w:val="28"/>
          <w:szCs w:val="28"/>
        </w:rPr>
        <w:t xml:space="preserve"> </w:t>
      </w:r>
      <w:r w:rsidR="00D904AB" w:rsidRPr="00B006FB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="00B02898" w:rsidRPr="00B02898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 от 06.10.2003 N 131-ФЗ</w:t>
      </w:r>
      <w:r w:rsidR="00CF08CC">
        <w:rPr>
          <w:rFonts w:ascii="Times New Roman" w:hAnsi="Times New Roman" w:cs="Times New Roman"/>
          <w:sz w:val="28"/>
          <w:szCs w:val="28"/>
        </w:rPr>
        <w:t>,</w:t>
      </w:r>
      <w:r w:rsidR="00215DC3">
        <w:rPr>
          <w:rFonts w:ascii="Times New Roman" w:hAnsi="Times New Roman" w:cs="Times New Roman"/>
          <w:sz w:val="28"/>
          <w:szCs w:val="28"/>
        </w:rPr>
        <w:t xml:space="preserve"> </w:t>
      </w:r>
      <w:r w:rsidR="00CF08CC" w:rsidRPr="005077E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07.12.1011года №1658 «О создании и функционировании единых дежурно-диспетчерских служб и системы оперативно-диспетчерского управления в муниципальных образованиях, расположенных на территории Свердловской области» </w:t>
      </w:r>
      <w:r w:rsidRPr="005077E0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D904AB" w:rsidRPr="005077E0">
        <w:rPr>
          <w:rFonts w:ascii="Times New Roman" w:hAnsi="Times New Roman" w:cs="Times New Roman"/>
          <w:sz w:val="28"/>
          <w:szCs w:val="28"/>
        </w:rPr>
        <w:t xml:space="preserve"> </w:t>
      </w:r>
      <w:r w:rsidRPr="005077E0">
        <w:rPr>
          <w:rFonts w:ascii="Times New Roman" w:hAnsi="Times New Roman" w:cs="Times New Roman"/>
          <w:sz w:val="28"/>
          <w:szCs w:val="28"/>
        </w:rPr>
        <w:t>органов</w:t>
      </w:r>
      <w:r w:rsidR="00D904AB" w:rsidRPr="005077E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5077E0">
        <w:rPr>
          <w:rFonts w:ascii="Times New Roman" w:hAnsi="Times New Roman" w:cs="Times New Roman"/>
          <w:sz w:val="28"/>
          <w:szCs w:val="28"/>
        </w:rPr>
        <w:t xml:space="preserve">, осуществляемым данными органами самостоятельно за счет средств </w:t>
      </w:r>
      <w:r w:rsidR="00D904AB" w:rsidRPr="005077E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77E0">
        <w:rPr>
          <w:rFonts w:ascii="Times New Roman" w:hAnsi="Times New Roman" w:cs="Times New Roman"/>
          <w:sz w:val="28"/>
          <w:szCs w:val="28"/>
        </w:rPr>
        <w:t>бюджета, относится в том числе решение следующих вопросов:</w:t>
      </w:r>
    </w:p>
    <w:p w:rsidR="00B006FB" w:rsidRPr="005077E0" w:rsidRDefault="00B006FB" w:rsidP="00B006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1) участие в предупреждении и ликвидации последствий чрезвычайных ситуаций в границах городского округа;</w:t>
      </w:r>
    </w:p>
    <w:p w:rsidR="00B006FB" w:rsidRPr="005077E0" w:rsidRDefault="00B006FB" w:rsidP="00B006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2) обеспечение первичных мер пожарной безопасности в границах городского округа;</w:t>
      </w:r>
    </w:p>
    <w:p w:rsidR="00B006FB" w:rsidRPr="005077E0" w:rsidRDefault="00B006FB" w:rsidP="00B006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3)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B006FB" w:rsidRPr="005077E0" w:rsidRDefault="00B006FB" w:rsidP="00B006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006FB" w:rsidRPr="005077E0" w:rsidRDefault="00B006FB" w:rsidP="00B006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5) осуществление мероприятий по обеспечению безопасности людей на водных объектах, охране их жизни и здоровья.</w:t>
      </w:r>
    </w:p>
    <w:p w:rsidR="00CF08CC" w:rsidRPr="005077E0" w:rsidRDefault="00CF08CC" w:rsidP="009520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6</w:t>
      </w:r>
      <w:r w:rsidR="007F359D" w:rsidRPr="005077E0">
        <w:rPr>
          <w:rFonts w:ascii="Times New Roman" w:hAnsi="Times New Roman" w:cs="Times New Roman"/>
          <w:sz w:val="28"/>
          <w:szCs w:val="28"/>
        </w:rPr>
        <w:t>)</w:t>
      </w:r>
      <w:r w:rsidR="0095206B" w:rsidRPr="005077E0">
        <w:rPr>
          <w:rFonts w:ascii="Times New Roman" w:hAnsi="Times New Roman" w:cs="Times New Roman"/>
          <w:sz w:val="28"/>
          <w:szCs w:val="28"/>
        </w:rPr>
        <w:t xml:space="preserve">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 установленных вышестоящими органами полномочий)</w:t>
      </w:r>
      <w:r w:rsidR="007F359D" w:rsidRPr="005077E0">
        <w:rPr>
          <w:rFonts w:ascii="Times New Roman" w:hAnsi="Times New Roman" w:cs="Times New Roman"/>
          <w:sz w:val="28"/>
          <w:szCs w:val="28"/>
        </w:rPr>
        <w:t>.</w:t>
      </w:r>
    </w:p>
    <w:p w:rsidR="000443E0" w:rsidRPr="005077E0" w:rsidRDefault="00B006FB" w:rsidP="00B006F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1. Повышение безопасности жизнедеятельности населения, гражданская оборона и защита населения и территорий Свердловской области от чрезвычайных ситуаций природного и техногенного характера и стихийных бедствий.</w:t>
      </w:r>
    </w:p>
    <w:p w:rsidR="000443E0" w:rsidRPr="005077E0" w:rsidRDefault="000443E0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 xml:space="preserve">         В состав городского округа Пелым входит 5  населенных пунктов – п.Кершаль, п. Пелым, д. Вершина, п. Атымья, п. Нерпья. </w:t>
      </w:r>
    </w:p>
    <w:p w:rsidR="000443E0" w:rsidRPr="005077E0" w:rsidRDefault="000443E0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И только в 2 населенных пунктах – п. Пелым и п. Атымья проживает население.</w:t>
      </w:r>
    </w:p>
    <w:p w:rsidR="000443E0" w:rsidRPr="005077E0" w:rsidRDefault="000443E0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В поселке Атымья имеется пожарная часть со</w:t>
      </w:r>
      <w:r w:rsidR="004241B5" w:rsidRPr="005077E0">
        <w:rPr>
          <w:rFonts w:ascii="Times New Roman" w:hAnsi="Times New Roman" w:cs="Times New Roman"/>
          <w:sz w:val="28"/>
          <w:szCs w:val="28"/>
        </w:rPr>
        <w:t xml:space="preserve"> штатной численность 16 человек.</w:t>
      </w:r>
    </w:p>
    <w:p w:rsidR="00537BFD" w:rsidRPr="005077E0" w:rsidRDefault="004241B5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В</w:t>
      </w:r>
      <w:r w:rsidR="00650720" w:rsidRPr="005077E0">
        <w:rPr>
          <w:rFonts w:ascii="Times New Roman" w:hAnsi="Times New Roman" w:cs="Times New Roman"/>
          <w:sz w:val="28"/>
          <w:szCs w:val="28"/>
        </w:rPr>
        <w:t xml:space="preserve"> поселке Пелым распо</w:t>
      </w:r>
      <w:r w:rsidR="000443E0" w:rsidRPr="005077E0">
        <w:rPr>
          <w:rFonts w:ascii="Times New Roman" w:hAnsi="Times New Roman" w:cs="Times New Roman"/>
          <w:sz w:val="28"/>
          <w:szCs w:val="28"/>
        </w:rPr>
        <w:t>лагается  пожарный пост, штатная численность которого 6 человек</w:t>
      </w:r>
      <w:r w:rsidRPr="005077E0">
        <w:rPr>
          <w:rFonts w:ascii="Times New Roman" w:hAnsi="Times New Roman" w:cs="Times New Roman"/>
          <w:sz w:val="28"/>
          <w:szCs w:val="28"/>
        </w:rPr>
        <w:t xml:space="preserve">, что не обеспечивает качественное пожаротушение.  </w:t>
      </w:r>
      <w:r w:rsidR="00537BFD" w:rsidRPr="005077E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241B5" w:rsidRPr="005077E0" w:rsidRDefault="00537BF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 xml:space="preserve">       </w:t>
      </w:r>
      <w:r w:rsidR="004241B5" w:rsidRPr="005077E0">
        <w:rPr>
          <w:rFonts w:ascii="Times New Roman" w:hAnsi="Times New Roman" w:cs="Times New Roman"/>
          <w:sz w:val="28"/>
          <w:szCs w:val="28"/>
        </w:rPr>
        <w:t xml:space="preserve">Согласно штатного расписания  отдельного пожарного поста на дежурстве находится 1 человек личного состава, который не может обеспечить </w:t>
      </w:r>
      <w:r w:rsidR="004241B5" w:rsidRPr="005077E0">
        <w:rPr>
          <w:rFonts w:ascii="Times New Roman" w:hAnsi="Times New Roman" w:cs="Times New Roman"/>
          <w:sz w:val="28"/>
          <w:szCs w:val="28"/>
        </w:rPr>
        <w:lastRenderedPageBreak/>
        <w:t>нормативный выезд  к очагу возгорания и принятию мер к его ликвидации. Вместо положенных 10 минут время прибытия возрастает до 20 минут, что создает угрозу распространения загорания.</w:t>
      </w:r>
    </w:p>
    <w:p w:rsidR="004241B5" w:rsidRPr="005077E0" w:rsidRDefault="004241B5" w:rsidP="00537B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Увеличение штатной численности работников отдельного пожарного поста п. Пелым ГКПТУ СО «Отряд противопожарной службы Свердловской области № 5»</w:t>
      </w:r>
      <w:r w:rsidR="00537BFD" w:rsidRPr="005077E0">
        <w:rPr>
          <w:rFonts w:ascii="Times New Roman" w:hAnsi="Times New Roman" w:cs="Times New Roman"/>
          <w:sz w:val="28"/>
          <w:szCs w:val="28"/>
        </w:rPr>
        <w:t xml:space="preserve"> </w:t>
      </w:r>
      <w:r w:rsidRPr="005077E0">
        <w:rPr>
          <w:rFonts w:ascii="Times New Roman" w:hAnsi="Times New Roman" w:cs="Times New Roman"/>
          <w:sz w:val="28"/>
          <w:szCs w:val="28"/>
        </w:rPr>
        <w:t>позволит обеспечить урегулирование наиболее острых и актуальных вопросов в области обеспечения пожарной безопасности на территории</w:t>
      </w:r>
      <w:r w:rsidR="00537BFD" w:rsidRPr="005077E0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5077E0">
        <w:rPr>
          <w:rFonts w:ascii="Times New Roman" w:hAnsi="Times New Roman" w:cs="Times New Roman"/>
          <w:sz w:val="28"/>
          <w:szCs w:val="28"/>
        </w:rPr>
        <w:t>, а именно:</w:t>
      </w:r>
    </w:p>
    <w:p w:rsidR="004241B5" w:rsidRPr="005077E0" w:rsidRDefault="004241B5" w:rsidP="004241B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 xml:space="preserve">1) достичь выполнения нормативного времени прибытия пожарных подразделений к месту вызова или доведение его до нормативного значения в соответствии с требованиями </w:t>
      </w:r>
      <w:hyperlink r:id="rId11" w:history="1">
        <w:r w:rsidRPr="005077E0">
          <w:rPr>
            <w:rFonts w:ascii="Times New Roman" w:hAnsi="Times New Roman" w:cs="Times New Roman"/>
            <w:sz w:val="28"/>
            <w:szCs w:val="28"/>
          </w:rPr>
          <w:t>статьи 76</w:t>
        </w:r>
      </w:hyperlink>
      <w:r w:rsidRPr="005077E0">
        <w:rPr>
          <w:rFonts w:ascii="Times New Roman" w:hAnsi="Times New Roman" w:cs="Times New Roman"/>
          <w:sz w:val="28"/>
          <w:szCs w:val="28"/>
        </w:rPr>
        <w:t xml:space="preserve"> Технического регламента;</w:t>
      </w:r>
    </w:p>
    <w:p w:rsidR="004241B5" w:rsidRPr="005077E0" w:rsidRDefault="004241B5" w:rsidP="004241B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2) повысить уровень технич</w:t>
      </w:r>
      <w:r w:rsidR="00537BFD" w:rsidRPr="005077E0">
        <w:rPr>
          <w:rFonts w:ascii="Times New Roman" w:hAnsi="Times New Roman" w:cs="Times New Roman"/>
          <w:sz w:val="28"/>
          <w:szCs w:val="28"/>
        </w:rPr>
        <w:t>еской оснащенности подразделения</w:t>
      </w:r>
      <w:r w:rsidRPr="005077E0">
        <w:rPr>
          <w:rFonts w:ascii="Times New Roman" w:hAnsi="Times New Roman" w:cs="Times New Roman"/>
          <w:sz w:val="28"/>
          <w:szCs w:val="28"/>
        </w:rPr>
        <w:t xml:space="preserve"> противопожарной службы Свердловской области основными видами материально-технических средств (вещевое имущество,</w:t>
      </w:r>
      <w:r w:rsidR="00537BFD" w:rsidRPr="005077E0">
        <w:rPr>
          <w:rFonts w:ascii="Times New Roman" w:hAnsi="Times New Roman" w:cs="Times New Roman"/>
          <w:sz w:val="28"/>
          <w:szCs w:val="28"/>
        </w:rPr>
        <w:t xml:space="preserve"> пожарно-техническое вооружение</w:t>
      </w:r>
      <w:r w:rsidRPr="005077E0">
        <w:rPr>
          <w:rFonts w:ascii="Times New Roman" w:hAnsi="Times New Roman" w:cs="Times New Roman"/>
          <w:sz w:val="28"/>
          <w:szCs w:val="28"/>
        </w:rPr>
        <w:t>)</w:t>
      </w:r>
      <w:r w:rsidR="00537BFD" w:rsidRPr="005077E0">
        <w:rPr>
          <w:rFonts w:ascii="Times New Roman" w:hAnsi="Times New Roman" w:cs="Times New Roman"/>
          <w:sz w:val="28"/>
          <w:szCs w:val="28"/>
        </w:rPr>
        <w:t>.</w:t>
      </w:r>
    </w:p>
    <w:p w:rsidR="0053374C" w:rsidRPr="005077E0" w:rsidRDefault="00537BF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 xml:space="preserve">        На территории городского округа Пелым имеются 2 электросирены, в поселках Пелым и Атымья. Электросирены не включены в систему централизованного оповещения</w:t>
      </w:r>
      <w:r w:rsidR="00ED1678" w:rsidRPr="005077E0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5077E0">
        <w:rPr>
          <w:rFonts w:ascii="Times New Roman" w:hAnsi="Times New Roman" w:cs="Times New Roman"/>
          <w:sz w:val="28"/>
          <w:szCs w:val="28"/>
        </w:rPr>
        <w:t>.</w:t>
      </w: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5077E0" w:rsidRDefault="000E15B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5077E0" w:rsidRDefault="000E15B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5077E0" w:rsidRDefault="000E15B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5077E0" w:rsidRDefault="000E15B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5077E0" w:rsidRDefault="000E15B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5077E0" w:rsidRDefault="000E15B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5077E0" w:rsidRDefault="000E15B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5077E0" w:rsidRDefault="000E15B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5077E0" w:rsidRDefault="000E15B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5077E0" w:rsidRDefault="000E15B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59D" w:rsidRDefault="007F359D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7E0" w:rsidRDefault="005077E0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7E0" w:rsidRDefault="005077E0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7E0" w:rsidRPr="005077E0" w:rsidRDefault="005077E0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5BD" w:rsidRPr="005077E0" w:rsidRDefault="000E15BD" w:rsidP="000E15BD">
      <w:pPr>
        <w:tabs>
          <w:tab w:val="left" w:pos="10773"/>
        </w:tabs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7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Основные цели, задачи и целевые показатели Программы</w:t>
      </w:r>
    </w:p>
    <w:p w:rsidR="000E15BD" w:rsidRPr="005077E0" w:rsidRDefault="000E15BD" w:rsidP="000E15BD">
      <w:pPr>
        <w:tabs>
          <w:tab w:val="left" w:pos="10773"/>
        </w:tabs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5BD" w:rsidRPr="005077E0" w:rsidRDefault="000E15BD" w:rsidP="000E15B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В рамках</w:t>
      </w:r>
      <w:r w:rsidR="00FE3BA4" w:rsidRPr="005077E0">
        <w:rPr>
          <w:rFonts w:ascii="Times New Roman" w:hAnsi="Times New Roman" w:cs="Times New Roman"/>
          <w:sz w:val="28"/>
          <w:szCs w:val="28"/>
        </w:rPr>
        <w:t xml:space="preserve"> реализации Программы определены основные цели</w:t>
      </w:r>
      <w:r w:rsidRPr="005077E0">
        <w:rPr>
          <w:rFonts w:ascii="Times New Roman" w:hAnsi="Times New Roman" w:cs="Times New Roman"/>
          <w:sz w:val="28"/>
          <w:szCs w:val="28"/>
        </w:rPr>
        <w:t>:</w:t>
      </w:r>
    </w:p>
    <w:p w:rsidR="00FE3BA4" w:rsidRPr="005077E0" w:rsidRDefault="00FE3BA4" w:rsidP="00FE3B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 xml:space="preserve"> - п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;</w:t>
      </w:r>
    </w:p>
    <w:p w:rsidR="00FE3BA4" w:rsidRPr="005077E0" w:rsidRDefault="00FE3BA4" w:rsidP="00FE3B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 xml:space="preserve">  - развитие общественных объединений пожарной охраны, действующих на территории городского округа Пелым.</w:t>
      </w:r>
    </w:p>
    <w:p w:rsidR="000E15BD" w:rsidRPr="005077E0" w:rsidRDefault="000E15BD" w:rsidP="000E15B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Программы планируется решить следующие задачи:</w:t>
      </w:r>
    </w:p>
    <w:p w:rsidR="005444DD" w:rsidRPr="005077E0" w:rsidRDefault="00FE3BA4" w:rsidP="005444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 xml:space="preserve">1) </w:t>
      </w:r>
      <w:r w:rsidR="005444DD" w:rsidRPr="005077E0">
        <w:rPr>
          <w:rFonts w:ascii="Times New Roman" w:eastAsia="Calibri" w:hAnsi="Times New Roman" w:cs="Times New Roman"/>
          <w:sz w:val="28"/>
          <w:szCs w:val="28"/>
        </w:rPr>
        <w:t>повышение готовности администрации и служб городского округа к реагированию на угрозу или возникновение чрезвычайных ситуаций, эффективности взаимодействия привлекаемых сил и средств служб при их совместных действиях по предупреждению и ликвидации ЧС.</w:t>
      </w:r>
    </w:p>
    <w:p w:rsidR="005444DD" w:rsidRPr="005077E0" w:rsidRDefault="005444DD" w:rsidP="005444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Обеспечение эффективности механизма устойчивого и надежного функционирования систем жизнеобеспечения населения городского округа в сфере  хозяйства.</w:t>
      </w:r>
    </w:p>
    <w:p w:rsidR="005444DD" w:rsidRPr="005077E0" w:rsidRDefault="005444DD" w:rsidP="005444D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>Основные задачи ЕДДС:</w:t>
      </w:r>
    </w:p>
    <w:p w:rsidR="005444DD" w:rsidRPr="005077E0" w:rsidRDefault="005444DD" w:rsidP="005444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Calibri" w:eastAsia="Calibri" w:hAnsi="Calibri" w:cs="Times New Roman"/>
          <w:sz w:val="28"/>
          <w:szCs w:val="28"/>
        </w:rPr>
        <w:t>-</w:t>
      </w:r>
      <w:r w:rsidRPr="005077E0">
        <w:rPr>
          <w:rFonts w:ascii="Times New Roman" w:eastAsia="Calibri" w:hAnsi="Times New Roman" w:cs="Times New Roman"/>
          <w:sz w:val="28"/>
          <w:szCs w:val="28"/>
        </w:rPr>
        <w:t xml:space="preserve"> прием от населения и организаций, а также от других источников сообщений о любых происшествиях, несущих информацию об угрозе или факте возникновения ЧС природного, техногенного или биолого-социального характера;</w:t>
      </w:r>
    </w:p>
    <w:p w:rsidR="005444DD" w:rsidRPr="005077E0" w:rsidRDefault="005444DD" w:rsidP="005444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- провер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5444DD" w:rsidRPr="005077E0" w:rsidRDefault="005444DD" w:rsidP="005444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- сбор от взаимодействующих ДДС объектов и доведение до них информации об угрозе или факте возникновения ЧС, сложившейся обстановке и действиях сил и средств по ликвидации ЧС;</w:t>
      </w:r>
    </w:p>
    <w:p w:rsidR="005444DD" w:rsidRPr="005077E0" w:rsidRDefault="005444DD" w:rsidP="005444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- обработка данных о ЧС, определение ее масштаба и уточнение состава взаимодействующих ДДС, привлекаемых для реагирования на ЧС, их оповещение о переводе в повышенные режимы функционирования муниципального звена РСЧС.</w:t>
      </w:r>
    </w:p>
    <w:p w:rsidR="005444DD" w:rsidRPr="005077E0" w:rsidRDefault="005444DD" w:rsidP="005444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-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 установленных вышестоящими органами полномочий).</w:t>
      </w:r>
    </w:p>
    <w:p w:rsidR="005444DD" w:rsidRPr="005077E0" w:rsidRDefault="005444DD" w:rsidP="005444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- обобщение, оценка и контроль данных обстановки, принятых мерах по ликвидации чрезвычайной ситуации, уточнение и корректировка (по обстановке) заранее разработанных и согласованных с взаимодействующими ДДС вариантов решений по ликвидации ЧС.</w:t>
      </w:r>
    </w:p>
    <w:p w:rsidR="005444DD" w:rsidRPr="005077E0" w:rsidRDefault="005444DD" w:rsidP="005444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- оповещение органов управления согласно схемы оповещения.</w:t>
      </w:r>
    </w:p>
    <w:p w:rsidR="005444DD" w:rsidRPr="005077E0" w:rsidRDefault="005444DD" w:rsidP="00FE3B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4DD" w:rsidRPr="005077E0" w:rsidRDefault="005444DD" w:rsidP="00FE3B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BA4" w:rsidRPr="005077E0" w:rsidRDefault="005444DD" w:rsidP="00FE3B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E3BA4" w:rsidRPr="005077E0">
        <w:rPr>
          <w:rFonts w:ascii="Times New Roman" w:hAnsi="Times New Roman" w:cs="Times New Roman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;</w:t>
      </w:r>
    </w:p>
    <w:p w:rsidR="00130098" w:rsidRPr="005077E0" w:rsidRDefault="005444DD" w:rsidP="005444D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t xml:space="preserve">3)  </w:t>
      </w:r>
      <w:r w:rsidR="00FE3BA4" w:rsidRPr="005077E0">
        <w:rPr>
          <w:rFonts w:ascii="Times New Roman" w:hAnsi="Times New Roman" w:cs="Times New Roman"/>
          <w:sz w:val="28"/>
          <w:szCs w:val="28"/>
        </w:rPr>
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</w:t>
      </w:r>
      <w:r w:rsidRPr="005077E0">
        <w:rPr>
          <w:rFonts w:ascii="Times New Roman" w:hAnsi="Times New Roman" w:cs="Times New Roman"/>
          <w:sz w:val="28"/>
          <w:szCs w:val="28"/>
        </w:rPr>
        <w:t xml:space="preserve">еспечения пожарной безопасности, </w:t>
      </w:r>
      <w:r w:rsidR="00FE3BA4" w:rsidRPr="005077E0">
        <w:rPr>
          <w:rFonts w:ascii="Times New Roman" w:hAnsi="Times New Roman" w:cs="Times New Roman"/>
          <w:sz w:val="28"/>
          <w:szCs w:val="28"/>
        </w:rPr>
        <w:t>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.</w:t>
      </w:r>
    </w:p>
    <w:p w:rsidR="00130098" w:rsidRPr="005077E0" w:rsidRDefault="00130098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95E" w:rsidRPr="005077E0" w:rsidRDefault="00AE795E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098" w:rsidRPr="005077E0" w:rsidRDefault="00130098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098" w:rsidRDefault="00130098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0" w:rsidRPr="005077E0" w:rsidRDefault="005077E0" w:rsidP="00D06347">
      <w:pPr>
        <w:tabs>
          <w:tab w:val="left" w:pos="1077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15BD" w:rsidRPr="005077E0" w:rsidRDefault="000E15BD" w:rsidP="000E15BD">
      <w:pPr>
        <w:tabs>
          <w:tab w:val="left" w:pos="10773"/>
        </w:tabs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7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План мероприятий по выполнению Программы</w:t>
      </w:r>
    </w:p>
    <w:p w:rsidR="000E15BD" w:rsidRPr="005077E0" w:rsidRDefault="000E15BD" w:rsidP="000E15BD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5BD" w:rsidRPr="005077E0" w:rsidRDefault="000E15BD" w:rsidP="000E15BD">
      <w:pPr>
        <w:tabs>
          <w:tab w:val="left" w:pos="1077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Реализация Программы будет ос</w:t>
      </w:r>
      <w:r w:rsidR="00FE3BA4" w:rsidRPr="005077E0">
        <w:rPr>
          <w:rFonts w:ascii="Times New Roman" w:hAnsi="Times New Roman" w:cs="Times New Roman"/>
          <w:sz w:val="28"/>
          <w:szCs w:val="28"/>
        </w:rPr>
        <w:t>уществляться в течение 2015-2021</w:t>
      </w:r>
      <w:r w:rsidRPr="005077E0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0E15BD" w:rsidRPr="005077E0" w:rsidRDefault="000E15BD" w:rsidP="000E15B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предполагается осуществить комплекс мероприятий по о</w:t>
      </w:r>
      <w:r w:rsidRPr="005077E0">
        <w:rPr>
          <w:rFonts w:ascii="Times New Roman" w:eastAsia="Calibri" w:hAnsi="Times New Roman" w:cs="Times New Roman"/>
          <w:bCs/>
          <w:sz w:val="28"/>
          <w:szCs w:val="28"/>
        </w:rPr>
        <w:t>беспечению безопасности жизнедеятельности населения.</w:t>
      </w:r>
    </w:p>
    <w:p w:rsidR="000E15BD" w:rsidRPr="005077E0" w:rsidRDefault="000E15BD" w:rsidP="000E15BD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по выполнению Программы представлен в Приложении    № 2 к Программе. </w:t>
      </w:r>
    </w:p>
    <w:p w:rsidR="000E15BD" w:rsidRPr="005077E0" w:rsidRDefault="000E15BD" w:rsidP="000E15BD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городского округа Пелым.</w:t>
      </w:r>
    </w:p>
    <w:p w:rsidR="000E15BD" w:rsidRPr="005077E0" w:rsidRDefault="000E15BD" w:rsidP="000E15B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Общий объем средств, необходимых для реализации мероприятий  Программы, составляет –тыс. рублей, в том числе средства:</w:t>
      </w:r>
    </w:p>
    <w:p w:rsidR="000E15BD" w:rsidRPr="005077E0" w:rsidRDefault="000E15BD" w:rsidP="00FE3BA4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Общий объем средств по годам реализации составляет:</w:t>
      </w:r>
    </w:p>
    <w:p w:rsidR="00FE3BA4" w:rsidRPr="005077E0" w:rsidRDefault="00536E23" w:rsidP="00FE3BA4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Всего: 17 885</w:t>
      </w:r>
      <w:r w:rsidR="00FE3BA4" w:rsidRPr="005077E0">
        <w:rPr>
          <w:rFonts w:ascii="Times New Roman" w:eastAsia="Calibri" w:hAnsi="Times New Roman" w:cs="Times New Roman"/>
          <w:sz w:val="28"/>
          <w:szCs w:val="28"/>
        </w:rPr>
        <w:t>,</w:t>
      </w:r>
      <w:r w:rsidRPr="005077E0">
        <w:rPr>
          <w:rFonts w:ascii="Times New Roman" w:eastAsia="Calibri" w:hAnsi="Times New Roman" w:cs="Times New Roman"/>
          <w:sz w:val="28"/>
          <w:szCs w:val="28"/>
        </w:rPr>
        <w:t>0</w:t>
      </w:r>
      <w:r w:rsidR="00FE3BA4" w:rsidRPr="005077E0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FE3BA4" w:rsidRPr="005077E0" w:rsidRDefault="00FE3BA4" w:rsidP="00FE3BA4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 xml:space="preserve">в том числе: </w:t>
      </w:r>
    </w:p>
    <w:p w:rsidR="00FE3BA4" w:rsidRPr="005077E0" w:rsidRDefault="00FE3BA4" w:rsidP="00FE3BA4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2015 год – 2 555,0 тыс.  рублей;</w:t>
      </w:r>
    </w:p>
    <w:p w:rsidR="00FE3BA4" w:rsidRPr="005077E0" w:rsidRDefault="00536E23" w:rsidP="00FE3BA4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2016 год – 2 555,0</w:t>
      </w:r>
      <w:r w:rsidR="00FE3BA4" w:rsidRPr="005077E0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FE3BA4" w:rsidRPr="005077E0" w:rsidRDefault="00FE3BA4" w:rsidP="00FE3BA4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2017 год – 2 555,0 тыс. рублей;</w:t>
      </w:r>
    </w:p>
    <w:p w:rsidR="00FE3BA4" w:rsidRPr="005077E0" w:rsidRDefault="00FE3BA4" w:rsidP="00FE3BA4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2018 год – 2 555,0 тыс. рублей;</w:t>
      </w:r>
    </w:p>
    <w:p w:rsidR="00FE3BA4" w:rsidRPr="005077E0" w:rsidRDefault="00FE3BA4" w:rsidP="00FE3BA4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2019 год – 2 555,0 тыс. рублей;</w:t>
      </w:r>
    </w:p>
    <w:p w:rsidR="00FE3BA4" w:rsidRPr="005077E0" w:rsidRDefault="00FE3BA4" w:rsidP="00FE3BA4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2020 год – 2 555,0 тыс. рублей;</w:t>
      </w:r>
    </w:p>
    <w:p w:rsidR="00FE3BA4" w:rsidRPr="005077E0" w:rsidRDefault="00FE3BA4" w:rsidP="00FE3BA4">
      <w:pPr>
        <w:tabs>
          <w:tab w:val="left" w:pos="10773"/>
        </w:tabs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>2021 год – 2 555,0 тыс. рублей;</w:t>
      </w:r>
    </w:p>
    <w:p w:rsidR="000E15BD" w:rsidRPr="005077E0" w:rsidRDefault="000E15BD" w:rsidP="000E15B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7E0">
        <w:rPr>
          <w:rFonts w:ascii="Times New Roman" w:eastAsia="Calibri" w:hAnsi="Times New Roman" w:cs="Times New Roman"/>
          <w:sz w:val="28"/>
          <w:szCs w:val="28"/>
        </w:rPr>
        <w:t xml:space="preserve">Финансирование Программы осуществляется за счет средств </w:t>
      </w:r>
      <w:r w:rsidR="00FE3BA4" w:rsidRPr="005077E0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Pr="005077E0">
        <w:rPr>
          <w:rFonts w:ascii="Times New Roman" w:eastAsia="Calibri" w:hAnsi="Times New Roman" w:cs="Times New Roman"/>
          <w:sz w:val="28"/>
          <w:szCs w:val="28"/>
        </w:rPr>
        <w:t>бюджета.</w:t>
      </w:r>
    </w:p>
    <w:p w:rsidR="000E15BD" w:rsidRPr="005077E0" w:rsidRDefault="000E15BD" w:rsidP="000E15BD">
      <w:pPr>
        <w:rPr>
          <w:rFonts w:ascii="Times New Roman" w:eastAsia="Calibri" w:hAnsi="Times New Roman" w:cs="Times New Roman"/>
        </w:rPr>
      </w:pPr>
    </w:p>
    <w:p w:rsidR="0053374C" w:rsidRPr="005077E0" w:rsidRDefault="0053374C" w:rsidP="000443E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3374C" w:rsidRPr="005077E0" w:rsidSect="000443E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163B" w:rsidRPr="005077E0" w:rsidRDefault="0063163B" w:rsidP="00393F15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163B" w:rsidRPr="005077E0" w:rsidRDefault="0063163B" w:rsidP="006316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163B" w:rsidRPr="005077E0" w:rsidRDefault="005831AF" w:rsidP="00393F15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7E0">
        <w:rPr>
          <w:rFonts w:ascii="Times New Roman" w:eastAsia="Calibri" w:hAnsi="Times New Roman" w:cs="Times New Roman"/>
          <w:b/>
          <w:sz w:val="28"/>
          <w:szCs w:val="28"/>
        </w:rPr>
        <w:t>Цели, задачи и ц</w:t>
      </w:r>
      <w:r w:rsidR="0063163B" w:rsidRPr="005077E0">
        <w:rPr>
          <w:rFonts w:ascii="Times New Roman" w:eastAsia="Calibri" w:hAnsi="Times New Roman" w:cs="Times New Roman"/>
          <w:b/>
          <w:sz w:val="28"/>
          <w:szCs w:val="28"/>
        </w:rPr>
        <w:t xml:space="preserve">елевые показатели  реализации муниципальной </w:t>
      </w:r>
      <w:r w:rsidR="0063163B" w:rsidRPr="005077E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092BF9" w:rsidRPr="005077E0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7E0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092BF9" w:rsidRPr="005077E0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7E0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p w:rsidR="00393F15" w:rsidRPr="005077E0" w:rsidRDefault="00393F15" w:rsidP="00393F15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3130"/>
        <w:gridCol w:w="1276"/>
        <w:gridCol w:w="1275"/>
        <w:gridCol w:w="1276"/>
        <w:gridCol w:w="1276"/>
        <w:gridCol w:w="1134"/>
        <w:gridCol w:w="1134"/>
        <w:gridCol w:w="1276"/>
        <w:gridCol w:w="1275"/>
        <w:gridCol w:w="1701"/>
      </w:tblGrid>
      <w:tr w:rsidR="009F2D31" w:rsidRPr="005077E0" w:rsidTr="000A7A70">
        <w:trPr>
          <w:tblHeader/>
        </w:trPr>
        <w:tc>
          <w:tcPr>
            <w:tcW w:w="840" w:type="dxa"/>
            <w:vMerge w:val="restart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130" w:type="dxa"/>
            <w:vMerge w:val="restart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276" w:type="dxa"/>
            <w:vMerge w:val="restart"/>
          </w:tcPr>
          <w:p w:rsidR="009F2D31" w:rsidRPr="005077E0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</w:p>
          <w:p w:rsidR="009F2D31" w:rsidRPr="005077E0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646" w:type="dxa"/>
            <w:gridSpan w:val="7"/>
          </w:tcPr>
          <w:p w:rsidR="009F2D31" w:rsidRPr="005077E0" w:rsidRDefault="009F2D31" w:rsidP="004042A3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целевого показателя реализации муниципальной программы </w:t>
            </w:r>
          </w:p>
        </w:tc>
        <w:tc>
          <w:tcPr>
            <w:tcW w:w="1701" w:type="dxa"/>
            <w:vAlign w:val="center"/>
          </w:tcPr>
          <w:p w:rsidR="009F2D31" w:rsidRPr="005077E0" w:rsidRDefault="009F2D31" w:rsidP="004042A3">
            <w:pPr>
              <w:tabs>
                <w:tab w:val="left" w:pos="3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Источник значений показателей</w:t>
            </w:r>
          </w:p>
        </w:tc>
      </w:tr>
      <w:tr w:rsidR="009F2D31" w:rsidRPr="005077E0" w:rsidTr="000A7A70">
        <w:trPr>
          <w:tblHeader/>
        </w:trPr>
        <w:tc>
          <w:tcPr>
            <w:tcW w:w="840" w:type="dxa"/>
            <w:vMerge/>
            <w:vAlign w:val="center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0" w:type="dxa"/>
            <w:vMerge/>
            <w:vAlign w:val="center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F2D31" w:rsidRPr="005077E0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9F2D31" w:rsidRPr="005077E0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9F2D31" w:rsidRPr="005077E0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9F2D31" w:rsidRPr="005077E0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9F2D31" w:rsidRPr="005077E0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9F2D31" w:rsidRPr="005077E0" w:rsidRDefault="009F2D31" w:rsidP="009F2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</w:tcPr>
          <w:p w:rsidR="009F2D31" w:rsidRPr="005077E0" w:rsidRDefault="009F2D31" w:rsidP="001276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  <w:vAlign w:val="center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31" w:rsidRPr="005077E0" w:rsidTr="000A7A70">
        <w:trPr>
          <w:tblHeader/>
        </w:trPr>
        <w:tc>
          <w:tcPr>
            <w:tcW w:w="840" w:type="dxa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F2D31" w:rsidRPr="005077E0" w:rsidRDefault="009F2D31" w:rsidP="00401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F2D31" w:rsidRPr="005077E0" w:rsidRDefault="00092BF9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F2D31" w:rsidRPr="005077E0" w:rsidRDefault="00092BF9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BF9"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2D31" w:rsidRPr="005077E0" w:rsidTr="00915E4B">
        <w:trPr>
          <w:tblHeader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Цель. Обеспечение безопасности населения</w:t>
            </w:r>
          </w:p>
        </w:tc>
      </w:tr>
      <w:tr w:rsidR="009F2D31" w:rsidRPr="005077E0" w:rsidTr="00915E4B">
        <w:trPr>
          <w:tblHeader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Задача 1 "Обеспечение профилактики, предупреждения и ликвидации чрезвычайных ситуаций"</w:t>
            </w:r>
          </w:p>
        </w:tc>
      </w:tr>
      <w:tr w:rsidR="009F2D31" w:rsidRPr="005077E0" w:rsidTr="000A7A7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Целевой показатель 1. Уровень готовности к использованию действующих технических систем управления гражданской обороны, в том числе систем оповещения населения об опасностях при возникновении чрезвычайной ситуации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9F2D31" w:rsidRPr="005077E0" w:rsidRDefault="009F2D31" w:rsidP="002B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2B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923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9F2D31" w:rsidRPr="005077E0" w:rsidRDefault="009F2D31" w:rsidP="002B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9F2D31" w:rsidRPr="005077E0" w:rsidRDefault="009F2D31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31" w:rsidRPr="005077E0" w:rsidTr="000A7A7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2B2E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Целевой показатель 2. Доля обученных должностных лиц и специалистов гражданской обороны, Пелымского звена Свердловской областной подсистемы единой государственной системы предупреждения и ликвидации чрезвычайных ситуаций и организаций в сфере гражданской обороны, защиты от чрезвычайных ситуаций, обеспечения пожарной безопасности, от ежегодных плановых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DB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9F2D31" w:rsidRPr="005077E0" w:rsidRDefault="009F2D31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70" w:rsidRPr="005077E0" w:rsidRDefault="000A7A70" w:rsidP="000A7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9F2D31" w:rsidRPr="005077E0" w:rsidRDefault="009F2D31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9F2D31" w:rsidRPr="005077E0" w:rsidRDefault="009F2D31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A70" w:rsidRPr="005077E0" w:rsidTr="000A7A7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70" w:rsidRPr="005077E0" w:rsidRDefault="000A7A70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70" w:rsidRPr="005077E0" w:rsidRDefault="000A7A70" w:rsidP="005D34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Целевой показатель 3. Доля обученных специалистов единой дежурно-диспетчерской службы городского округа Пелым от ежегодных плановых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70" w:rsidRPr="005077E0" w:rsidRDefault="000A7A70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70" w:rsidRPr="005077E0" w:rsidRDefault="000A7A70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0A7A70" w:rsidRPr="005077E0" w:rsidRDefault="000A7A70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70" w:rsidRPr="005077E0" w:rsidRDefault="000A7A70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70" w:rsidRPr="005077E0" w:rsidRDefault="000A7A70" w:rsidP="00524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0A7A70" w:rsidRPr="005077E0" w:rsidRDefault="000A7A70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70" w:rsidRPr="005077E0" w:rsidRDefault="000A7A70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0A7A70" w:rsidRPr="005077E0" w:rsidRDefault="000A7A70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70" w:rsidRPr="005077E0" w:rsidRDefault="000A7A70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70" w:rsidRPr="005077E0" w:rsidRDefault="000A7A70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0A7A70" w:rsidRPr="005077E0" w:rsidRDefault="000A7A70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70" w:rsidRPr="005077E0" w:rsidRDefault="000A7A70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0A7A70" w:rsidRPr="005077E0" w:rsidRDefault="000A7A70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70" w:rsidRPr="005077E0" w:rsidRDefault="000A7A70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2B" w:rsidRPr="005077E0" w:rsidTr="000A7A7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02B" w:rsidRPr="005077E0" w:rsidRDefault="00CF702B" w:rsidP="00A01B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Целевой показатель 4. Включение локальной системы оповещения  в региональную систему централизованного оповещения населения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2B" w:rsidRPr="005077E0" w:rsidTr="000A7A7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02B" w:rsidRPr="005077E0" w:rsidRDefault="00CF702B" w:rsidP="00A01B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Целевой показатель 5. Разработка паспорта безопасности городского округа Пел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CF702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CF702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CF702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CF702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2B" w:rsidRPr="005077E0" w:rsidTr="000A7A70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02B" w:rsidRPr="005077E0" w:rsidRDefault="00CF702B" w:rsidP="00A01B2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Целевой показатель 6. 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CF702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CF702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CF702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CF702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2B" w:rsidRPr="005077E0" w:rsidTr="00915E4B">
        <w:trPr>
          <w:tblHeader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524A5B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Задача 2. Материально-техническое обеспечение проведения мероприятий по профилактике и тушению пожаров, проведению аварийно-спасательных работ на территории городского округа Пелым, спасению людей и имущества при тушении пожаров</w:t>
            </w:r>
          </w:p>
        </w:tc>
      </w:tr>
      <w:tr w:rsidR="00CF702B" w:rsidRPr="005077E0" w:rsidTr="00CF702B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8C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417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Целевой показатель 6. Снижение количества пожаров в населенных пунктах городского округа Пелым, находящихся в зоне обслуживания противопожарной службы Свердловской области, по отношению к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CF702B" w:rsidRPr="005077E0" w:rsidRDefault="00CF702B" w:rsidP="00683F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8C40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CF702B" w:rsidRPr="005077E0" w:rsidRDefault="00CF702B" w:rsidP="004F3D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915E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915E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CF702B" w:rsidRPr="005077E0" w:rsidRDefault="00CF702B" w:rsidP="00915E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915E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915E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CF702B" w:rsidRPr="005077E0" w:rsidRDefault="00CF702B" w:rsidP="00915E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31" w:rsidRPr="005077E0" w:rsidTr="00CF702B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417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Индикаторы, характеризующие достижение целевых показателе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4F3D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4F3D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4F3D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31" w:rsidRPr="005077E0" w:rsidRDefault="009F2D31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2B" w:rsidRPr="005077E0" w:rsidTr="00CF702B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417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Количество пожаров, произошедших в жилом сект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702B" w:rsidRPr="005077E0" w:rsidRDefault="00CF702B" w:rsidP="00DE4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DE4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702B" w:rsidRPr="005077E0" w:rsidRDefault="00CF702B" w:rsidP="00915E4B">
            <w:pPr>
              <w:tabs>
                <w:tab w:val="left" w:pos="1000"/>
                <w:tab w:val="center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915E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702B" w:rsidRPr="005077E0" w:rsidRDefault="00CF702B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702B" w:rsidRPr="005077E0" w:rsidRDefault="00CF702B" w:rsidP="00915E4B">
            <w:pPr>
              <w:tabs>
                <w:tab w:val="left" w:pos="1000"/>
                <w:tab w:val="center" w:pos="1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915E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702B" w:rsidRPr="005077E0" w:rsidRDefault="00CF702B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2B" w:rsidRPr="005077E0" w:rsidTr="00CF702B">
        <w:trPr>
          <w:tblHeader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A01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7. </w:t>
            </w:r>
            <w:r w:rsidRPr="00507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инфраструктуры объекта противопожарной службы в пос. Атым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915E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702B" w:rsidRPr="005077E0" w:rsidRDefault="00CF702B" w:rsidP="00915E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CF702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CF702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CF702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CF702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2B" w:rsidRPr="005077E0" w:rsidRDefault="00CF702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0AC" w:rsidRPr="005077E0" w:rsidRDefault="008C40AC" w:rsidP="00CF70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85976" w:rsidRDefault="00C85976" w:rsidP="005077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7E0" w:rsidRDefault="005077E0" w:rsidP="005077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7E0" w:rsidRPr="005077E0" w:rsidRDefault="005077E0" w:rsidP="005077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85976" w:rsidRPr="005077E0" w:rsidRDefault="00C85976" w:rsidP="005077E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C51D3" w:rsidRPr="005077E0" w:rsidRDefault="00FC51D3" w:rsidP="00AE795E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5077E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C51D3" w:rsidRPr="005077E0" w:rsidRDefault="00FC51D3" w:rsidP="002379A4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7E0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092BF9" w:rsidRPr="005077E0" w:rsidRDefault="00FC51D3" w:rsidP="00092BF9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7E0">
        <w:rPr>
          <w:rFonts w:ascii="Times New Roman" w:eastAsia="Calibri" w:hAnsi="Times New Roman" w:cs="Times New Roman"/>
          <w:b/>
          <w:sz w:val="28"/>
          <w:szCs w:val="28"/>
        </w:rPr>
        <w:t xml:space="preserve">по выполнению </w:t>
      </w:r>
      <w:r w:rsidR="00F238A7" w:rsidRPr="005077E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92BF9" w:rsidRPr="005077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92BF9" w:rsidRPr="005077E0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7E0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F238A7" w:rsidRPr="005077E0" w:rsidRDefault="00092BF9" w:rsidP="00092BF9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7E0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8"/>
        <w:gridCol w:w="3107"/>
        <w:gridCol w:w="922"/>
        <w:gridCol w:w="12"/>
        <w:gridCol w:w="923"/>
        <w:gridCol w:w="71"/>
        <w:gridCol w:w="852"/>
        <w:gridCol w:w="139"/>
        <w:gridCol w:w="852"/>
        <w:gridCol w:w="997"/>
        <w:gridCol w:w="994"/>
        <w:gridCol w:w="1136"/>
        <w:gridCol w:w="9"/>
        <w:gridCol w:w="1162"/>
        <w:gridCol w:w="2582"/>
      </w:tblGrid>
      <w:tr w:rsidR="00E738E9" w:rsidRPr="005077E0" w:rsidTr="00A0661E">
        <w:trPr>
          <w:tblHeader/>
        </w:trPr>
        <w:tc>
          <w:tcPr>
            <w:tcW w:w="348" w:type="pct"/>
            <w:vMerge w:val="restart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051" w:type="pct"/>
            <w:vMerge w:val="restart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728" w:type="pct"/>
            <w:gridSpan w:val="12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874" w:type="pct"/>
            <w:vMerge w:val="restart"/>
            <w:vAlign w:val="center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E738E9" w:rsidRPr="005077E0" w:rsidTr="00A0661E">
        <w:trPr>
          <w:tblHeader/>
        </w:trPr>
        <w:tc>
          <w:tcPr>
            <w:tcW w:w="348" w:type="pct"/>
            <w:vMerge/>
            <w:vAlign w:val="center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1" w:type="pct"/>
            <w:vMerge/>
            <w:vAlign w:val="center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" w:type="pct"/>
          </w:tcPr>
          <w:p w:rsidR="00915E4B" w:rsidRPr="005077E0" w:rsidRDefault="00915E4B" w:rsidP="00AF1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6" w:type="pct"/>
            <w:gridSpan w:val="2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12" w:type="pct"/>
            <w:gridSpan w:val="2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5" w:type="pct"/>
            <w:gridSpan w:val="2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6" w:type="pct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84" w:type="pct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95" w:type="pct"/>
            <w:gridSpan w:val="2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74" w:type="pct"/>
            <w:vMerge/>
            <w:vAlign w:val="center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8E9" w:rsidRPr="005077E0" w:rsidTr="00A0661E">
        <w:trPr>
          <w:tblHeader/>
        </w:trPr>
        <w:tc>
          <w:tcPr>
            <w:tcW w:w="348" w:type="pct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pct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" w:type="pct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" w:type="pct"/>
            <w:gridSpan w:val="2"/>
          </w:tcPr>
          <w:p w:rsidR="00915E4B" w:rsidRPr="005077E0" w:rsidRDefault="00915E4B" w:rsidP="00B27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" w:type="pct"/>
            <w:gridSpan w:val="2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" w:type="pct"/>
            <w:gridSpan w:val="2"/>
          </w:tcPr>
          <w:p w:rsidR="00915E4B" w:rsidRPr="005077E0" w:rsidRDefault="00915E4B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" w:type="pct"/>
          </w:tcPr>
          <w:p w:rsidR="00915E4B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" w:type="pct"/>
          </w:tcPr>
          <w:p w:rsidR="00915E4B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" w:type="pct"/>
          </w:tcPr>
          <w:p w:rsidR="00915E4B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" w:type="pct"/>
            <w:gridSpan w:val="2"/>
          </w:tcPr>
          <w:p w:rsidR="00915E4B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4" w:type="pct"/>
          </w:tcPr>
          <w:p w:rsidR="00915E4B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661E" w:rsidRPr="005077E0" w:rsidTr="00DA111C">
        <w:trPr>
          <w:tblHeader/>
        </w:trPr>
        <w:tc>
          <w:tcPr>
            <w:tcW w:w="5000" w:type="pct"/>
            <w:gridSpan w:val="15"/>
          </w:tcPr>
          <w:p w:rsidR="00A0661E" w:rsidRPr="005077E0" w:rsidRDefault="00A0661E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Цель. Обеспечение безопасности населения</w:t>
            </w:r>
          </w:p>
        </w:tc>
      </w:tr>
      <w:tr w:rsidR="00DA111C" w:rsidRPr="005077E0" w:rsidTr="00DA111C">
        <w:trPr>
          <w:tblHeader/>
        </w:trPr>
        <w:tc>
          <w:tcPr>
            <w:tcW w:w="5000" w:type="pct"/>
            <w:gridSpan w:val="15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="00D16416" w:rsidRPr="005077E0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готовности администрации и служб городского округа к реагированию на угрозу или возникновение чрезвычайных ситуаций</w:t>
            </w:r>
          </w:p>
        </w:tc>
      </w:tr>
      <w:tr w:rsidR="00DA111C" w:rsidRPr="005077E0" w:rsidTr="00A0661E">
        <w:trPr>
          <w:tblHeader/>
        </w:trPr>
        <w:tc>
          <w:tcPr>
            <w:tcW w:w="348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1" w:type="pct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Содержание службы ЕДДС</w:t>
            </w:r>
          </w:p>
        </w:tc>
        <w:tc>
          <w:tcPr>
            <w:tcW w:w="312" w:type="pct"/>
          </w:tcPr>
          <w:p w:rsidR="00DA111C" w:rsidRPr="005077E0" w:rsidRDefault="00DA111C" w:rsidP="00783D3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0002" w:rsidRPr="005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D3F" w:rsidRPr="005077E0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316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12" w:type="pct"/>
            <w:gridSpan w:val="2"/>
          </w:tcPr>
          <w:p w:rsidR="00DA111C" w:rsidRPr="005077E0" w:rsidRDefault="00C00002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5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7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6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8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95" w:type="pct"/>
            <w:gridSpan w:val="2"/>
          </w:tcPr>
          <w:p w:rsidR="00DA111C" w:rsidRPr="005077E0" w:rsidRDefault="00DA111C" w:rsidP="0078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D3F" w:rsidRPr="005077E0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87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12" w:type="pct"/>
          </w:tcPr>
          <w:p w:rsidR="00DA111C" w:rsidRPr="005077E0" w:rsidRDefault="00DA111C" w:rsidP="00D164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6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2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2" w:type="pct"/>
          </w:tcPr>
          <w:p w:rsidR="00DA111C" w:rsidRPr="005077E0" w:rsidRDefault="00DA111C" w:rsidP="00783D3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0002" w:rsidRPr="005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D3F" w:rsidRPr="005077E0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316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12" w:type="pct"/>
            <w:gridSpan w:val="2"/>
          </w:tcPr>
          <w:p w:rsidR="00DA111C" w:rsidRPr="005077E0" w:rsidRDefault="00C00002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5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7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36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8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95" w:type="pct"/>
            <w:gridSpan w:val="2"/>
          </w:tcPr>
          <w:p w:rsidR="00DA111C" w:rsidRPr="005077E0" w:rsidRDefault="00DA111C" w:rsidP="0078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D3F" w:rsidRPr="005077E0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87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</w:tcPr>
          <w:p w:rsidR="00DA111C" w:rsidRPr="005077E0" w:rsidRDefault="00DD09AB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1" w:type="pct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ЕДДС</w:t>
            </w:r>
          </w:p>
        </w:tc>
        <w:tc>
          <w:tcPr>
            <w:tcW w:w="312" w:type="pct"/>
          </w:tcPr>
          <w:p w:rsidR="00DA111C" w:rsidRPr="005077E0" w:rsidRDefault="00DA111C" w:rsidP="00783D3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83D3F" w:rsidRPr="005077E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6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12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5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7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6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8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95" w:type="pct"/>
            <w:gridSpan w:val="2"/>
          </w:tcPr>
          <w:p w:rsidR="00DA111C" w:rsidRPr="005077E0" w:rsidRDefault="00DA111C" w:rsidP="0078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D3F" w:rsidRPr="005077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12" w:type="pct"/>
          </w:tcPr>
          <w:p w:rsidR="00DA111C" w:rsidRPr="005077E0" w:rsidRDefault="00DA111C" w:rsidP="00D164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6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2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2" w:type="pct"/>
          </w:tcPr>
          <w:p w:rsidR="00DA111C" w:rsidRPr="005077E0" w:rsidRDefault="00DA111C" w:rsidP="00783D3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D3F" w:rsidRPr="005077E0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316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12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5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7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36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8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95" w:type="pct"/>
            <w:gridSpan w:val="2"/>
          </w:tcPr>
          <w:p w:rsidR="00DA111C" w:rsidRPr="005077E0" w:rsidRDefault="00DA111C" w:rsidP="0078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D3F" w:rsidRPr="005077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</w:tcPr>
          <w:p w:rsidR="00DA111C" w:rsidRPr="005077E0" w:rsidRDefault="00DD09AB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51" w:type="pct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12" w:type="pct"/>
          </w:tcPr>
          <w:p w:rsidR="00DA111C" w:rsidRPr="005077E0" w:rsidRDefault="00DA111C" w:rsidP="00783D3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3D3F" w:rsidRPr="005077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6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12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5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7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6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8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95" w:type="pct"/>
            <w:gridSpan w:val="2"/>
          </w:tcPr>
          <w:p w:rsidR="00DA111C" w:rsidRPr="005077E0" w:rsidRDefault="00DA111C" w:rsidP="0078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D3F" w:rsidRPr="005077E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12" w:type="pct"/>
          </w:tcPr>
          <w:p w:rsidR="00DA111C" w:rsidRPr="005077E0" w:rsidRDefault="00DA111C" w:rsidP="00D1641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6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12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2" w:type="pct"/>
          </w:tcPr>
          <w:p w:rsidR="00DA111C" w:rsidRPr="005077E0" w:rsidRDefault="00DA111C" w:rsidP="00783D3F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3D3F" w:rsidRPr="005077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6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12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5" w:type="pct"/>
            <w:gridSpan w:val="2"/>
          </w:tcPr>
          <w:p w:rsidR="00DA111C" w:rsidRPr="005077E0" w:rsidRDefault="00DA111C" w:rsidP="00D164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7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6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8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95" w:type="pct"/>
            <w:gridSpan w:val="2"/>
          </w:tcPr>
          <w:p w:rsidR="00DA111C" w:rsidRPr="005077E0" w:rsidRDefault="00DA111C" w:rsidP="00783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D3F" w:rsidRPr="005077E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74" w:type="pct"/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4D2AAE">
        <w:trPr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D09AB" w:rsidP="00BB6E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  <w:r w:rsidR="00DA111C" w:rsidRPr="005077E0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профилактики, предупреждения и ликвидации чрезвычайных ситуаций"</w:t>
            </w: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A0661E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Реконструкция локальной системы оповещ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, 4</w:t>
            </w: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0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48,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A0661E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Разработка паспорта безопасности городского округа Пелым на 2017-2021г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A0661E" w:rsidP="00E35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35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D16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D16416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D16416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D16416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D16416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C120A9">
        <w:trPr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A0661E" w:rsidP="00316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3</w:t>
            </w:r>
            <w:r w:rsidR="00DA111C" w:rsidRPr="005077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6DB9" w:rsidRPr="005077E0">
              <w:rPr>
                <w:rFonts w:ascii="Times New Roman" w:hAnsi="Times New Roman" w:cs="Times New Roman"/>
                <w:sz w:val="28"/>
                <w:szCs w:val="28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</w:t>
            </w: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A0661E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здания пожарного депо п. Атымья в собственность областного бюджета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2B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2B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A2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120A9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2B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2B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120A9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A0661E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пирса  для забора воды из естественного пожарного водоема по ул. Студенческая в поселке Атымья</w:t>
            </w:r>
            <w:r w:rsidR="00E04E37" w:rsidRPr="00507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шт.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6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A0661E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eastAsia="Calibri" w:hAnsi="Times New Roman" w:cs="Times New Roman"/>
                <w:sz w:val="28"/>
                <w:szCs w:val="28"/>
              </w:rPr>
              <w:t>Обустройство естественного пожарного водоема по ул. Энтузиастов п. Атымья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120A9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120A9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120A9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120A9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60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A0661E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8D5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 xml:space="preserve">  25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1857E7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A0661E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0B0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61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A0661E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материально-технических средств для оснащения УКП </w:t>
            </w:r>
          </w:p>
          <w:p w:rsidR="00DA111C" w:rsidRPr="005077E0" w:rsidRDefault="00DA111C" w:rsidP="00BB6E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П «Голана»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DA111C" w:rsidRPr="005077E0" w:rsidRDefault="00DA111C" w:rsidP="000B0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C83397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111C" w:rsidRPr="005077E0" w:rsidTr="00A0661E">
        <w:trPr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8F3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1C" w:rsidRPr="005077E0" w:rsidTr="005077E0">
        <w:trPr>
          <w:trHeight w:val="726"/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683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BB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5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EB3A1A">
            <w:pPr>
              <w:jc w:val="center"/>
            </w:pPr>
            <w:r w:rsidRPr="005077E0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1C" w:rsidRPr="005077E0" w:rsidRDefault="00DA111C" w:rsidP="0091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181" w:rsidRPr="005077E0" w:rsidRDefault="00690181" w:rsidP="00A06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90181" w:rsidRPr="005077E0" w:rsidSect="008C40A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9C" w:rsidRDefault="0042539C" w:rsidP="005D34BB">
      <w:pPr>
        <w:spacing w:after="0"/>
      </w:pPr>
      <w:r>
        <w:separator/>
      </w:r>
    </w:p>
  </w:endnote>
  <w:endnote w:type="continuationSeparator" w:id="0">
    <w:p w:rsidR="0042539C" w:rsidRDefault="0042539C" w:rsidP="005D34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9C" w:rsidRDefault="0042539C" w:rsidP="005D34BB">
      <w:pPr>
        <w:spacing w:after="0"/>
      </w:pPr>
      <w:r>
        <w:separator/>
      </w:r>
    </w:p>
  </w:footnote>
  <w:footnote w:type="continuationSeparator" w:id="0">
    <w:p w:rsidR="0042539C" w:rsidRDefault="0042539C" w:rsidP="005D34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8784"/>
      <w:docPartObj>
        <w:docPartGallery w:val="Page Numbers (Top of Page)"/>
        <w:docPartUnique/>
      </w:docPartObj>
    </w:sdtPr>
    <w:sdtContent>
      <w:p w:rsidR="005077E0" w:rsidRDefault="003B2562" w:rsidP="005077E0">
        <w:pPr>
          <w:pStyle w:val="a3"/>
          <w:jc w:val="center"/>
        </w:pPr>
        <w:fldSimple w:instr=" PAGE   \* MERGEFORMAT ">
          <w:r w:rsidR="007E1B6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59D7"/>
    <w:multiLevelType w:val="hybridMultilevel"/>
    <w:tmpl w:val="55D665A6"/>
    <w:lvl w:ilvl="0" w:tplc="2DB4D4F4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1444E7"/>
    <w:multiLevelType w:val="hybridMultilevel"/>
    <w:tmpl w:val="45C4D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AF5"/>
    <w:rsid w:val="00011D52"/>
    <w:rsid w:val="00012427"/>
    <w:rsid w:val="000124F8"/>
    <w:rsid w:val="00013099"/>
    <w:rsid w:val="00013484"/>
    <w:rsid w:val="00013764"/>
    <w:rsid w:val="000141A6"/>
    <w:rsid w:val="000141D2"/>
    <w:rsid w:val="000148A4"/>
    <w:rsid w:val="0001506C"/>
    <w:rsid w:val="000157C7"/>
    <w:rsid w:val="000157CE"/>
    <w:rsid w:val="0001580C"/>
    <w:rsid w:val="00015D15"/>
    <w:rsid w:val="00015FF9"/>
    <w:rsid w:val="000168A3"/>
    <w:rsid w:val="00016FF8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916"/>
    <w:rsid w:val="00031AB6"/>
    <w:rsid w:val="000321EA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E4D"/>
    <w:rsid w:val="000501D2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3372"/>
    <w:rsid w:val="00063B96"/>
    <w:rsid w:val="00063D85"/>
    <w:rsid w:val="00063E4F"/>
    <w:rsid w:val="00063F8C"/>
    <w:rsid w:val="000644F0"/>
    <w:rsid w:val="000649C8"/>
    <w:rsid w:val="00064D4B"/>
    <w:rsid w:val="000653FE"/>
    <w:rsid w:val="000659F9"/>
    <w:rsid w:val="0006659D"/>
    <w:rsid w:val="00066770"/>
    <w:rsid w:val="000669FC"/>
    <w:rsid w:val="0006749A"/>
    <w:rsid w:val="00067CAD"/>
    <w:rsid w:val="0007011F"/>
    <w:rsid w:val="000705D1"/>
    <w:rsid w:val="00070A09"/>
    <w:rsid w:val="00070C39"/>
    <w:rsid w:val="0007126D"/>
    <w:rsid w:val="000717E0"/>
    <w:rsid w:val="00071828"/>
    <w:rsid w:val="00071B22"/>
    <w:rsid w:val="00071BAA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D49"/>
    <w:rsid w:val="00083D5D"/>
    <w:rsid w:val="000845FB"/>
    <w:rsid w:val="00084BDC"/>
    <w:rsid w:val="00084D28"/>
    <w:rsid w:val="00084EE0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465"/>
    <w:rsid w:val="000A775E"/>
    <w:rsid w:val="000A7A70"/>
    <w:rsid w:val="000A7C93"/>
    <w:rsid w:val="000A7F95"/>
    <w:rsid w:val="000B053F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26CE"/>
    <w:rsid w:val="000C2AD5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7125"/>
    <w:rsid w:val="000F7B57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C9"/>
    <w:rsid w:val="001033B4"/>
    <w:rsid w:val="00103402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275"/>
    <w:rsid w:val="0011743F"/>
    <w:rsid w:val="00117C32"/>
    <w:rsid w:val="00117CD6"/>
    <w:rsid w:val="00120534"/>
    <w:rsid w:val="001208D5"/>
    <w:rsid w:val="00120ACC"/>
    <w:rsid w:val="00121289"/>
    <w:rsid w:val="00121B9E"/>
    <w:rsid w:val="0012252C"/>
    <w:rsid w:val="001229DD"/>
    <w:rsid w:val="00122A15"/>
    <w:rsid w:val="00122B23"/>
    <w:rsid w:val="00123339"/>
    <w:rsid w:val="00123794"/>
    <w:rsid w:val="0012452E"/>
    <w:rsid w:val="00124698"/>
    <w:rsid w:val="00124DF2"/>
    <w:rsid w:val="00124E89"/>
    <w:rsid w:val="00125668"/>
    <w:rsid w:val="00125CD2"/>
    <w:rsid w:val="00125EAC"/>
    <w:rsid w:val="00126042"/>
    <w:rsid w:val="00126698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C40"/>
    <w:rsid w:val="00130D07"/>
    <w:rsid w:val="001312E0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B3C"/>
    <w:rsid w:val="00135033"/>
    <w:rsid w:val="00135116"/>
    <w:rsid w:val="00135E82"/>
    <w:rsid w:val="001362A4"/>
    <w:rsid w:val="001364D9"/>
    <w:rsid w:val="00136868"/>
    <w:rsid w:val="001368C0"/>
    <w:rsid w:val="00136E28"/>
    <w:rsid w:val="0013746A"/>
    <w:rsid w:val="001378BF"/>
    <w:rsid w:val="00137A31"/>
    <w:rsid w:val="00137AB7"/>
    <w:rsid w:val="0014012D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256A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3173"/>
    <w:rsid w:val="00173373"/>
    <w:rsid w:val="0017363E"/>
    <w:rsid w:val="00173A44"/>
    <w:rsid w:val="00174525"/>
    <w:rsid w:val="001747CF"/>
    <w:rsid w:val="00174B52"/>
    <w:rsid w:val="00174E3A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BE5"/>
    <w:rsid w:val="00183FD3"/>
    <w:rsid w:val="00184335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9"/>
    <w:rsid w:val="00195C94"/>
    <w:rsid w:val="00195FE8"/>
    <w:rsid w:val="0019645B"/>
    <w:rsid w:val="00196BC6"/>
    <w:rsid w:val="00196ECA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C29"/>
    <w:rsid w:val="001A2D7F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2190"/>
    <w:rsid w:val="001B227D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C02C7"/>
    <w:rsid w:val="001C099E"/>
    <w:rsid w:val="001C0E4C"/>
    <w:rsid w:val="001C0E92"/>
    <w:rsid w:val="001C13EB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AF"/>
    <w:rsid w:val="001C3FD7"/>
    <w:rsid w:val="001C42E5"/>
    <w:rsid w:val="001C440E"/>
    <w:rsid w:val="001C4578"/>
    <w:rsid w:val="001C4D27"/>
    <w:rsid w:val="001C4E4B"/>
    <w:rsid w:val="001C5FC0"/>
    <w:rsid w:val="001C64FC"/>
    <w:rsid w:val="001C6D60"/>
    <w:rsid w:val="001C6DAD"/>
    <w:rsid w:val="001C70FC"/>
    <w:rsid w:val="001C73AC"/>
    <w:rsid w:val="001C75CB"/>
    <w:rsid w:val="001C786C"/>
    <w:rsid w:val="001D04E9"/>
    <w:rsid w:val="001D0C2A"/>
    <w:rsid w:val="001D0C64"/>
    <w:rsid w:val="001D0CE2"/>
    <w:rsid w:val="001D0D0B"/>
    <w:rsid w:val="001D0E0B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71A4"/>
    <w:rsid w:val="001D77F9"/>
    <w:rsid w:val="001D79E5"/>
    <w:rsid w:val="001E0277"/>
    <w:rsid w:val="001E0445"/>
    <w:rsid w:val="001E097D"/>
    <w:rsid w:val="001E0CF9"/>
    <w:rsid w:val="001E198A"/>
    <w:rsid w:val="001E2168"/>
    <w:rsid w:val="001E22C9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6F8D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739E"/>
    <w:rsid w:val="002277F2"/>
    <w:rsid w:val="00227900"/>
    <w:rsid w:val="00227926"/>
    <w:rsid w:val="00230727"/>
    <w:rsid w:val="002309AE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476"/>
    <w:rsid w:val="002374C5"/>
    <w:rsid w:val="002379A4"/>
    <w:rsid w:val="00237A1B"/>
    <w:rsid w:val="00237B0E"/>
    <w:rsid w:val="00237D5E"/>
    <w:rsid w:val="002400D4"/>
    <w:rsid w:val="00240153"/>
    <w:rsid w:val="00240315"/>
    <w:rsid w:val="002403D9"/>
    <w:rsid w:val="002404D5"/>
    <w:rsid w:val="0024112D"/>
    <w:rsid w:val="00241EC3"/>
    <w:rsid w:val="0024297D"/>
    <w:rsid w:val="00242CFA"/>
    <w:rsid w:val="0024302D"/>
    <w:rsid w:val="00243076"/>
    <w:rsid w:val="00243999"/>
    <w:rsid w:val="00243C20"/>
    <w:rsid w:val="002449F5"/>
    <w:rsid w:val="00244B7D"/>
    <w:rsid w:val="00244C27"/>
    <w:rsid w:val="00244E38"/>
    <w:rsid w:val="00245079"/>
    <w:rsid w:val="002453F7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7BC"/>
    <w:rsid w:val="00250B8F"/>
    <w:rsid w:val="002511D7"/>
    <w:rsid w:val="00251292"/>
    <w:rsid w:val="002513E5"/>
    <w:rsid w:val="002517B9"/>
    <w:rsid w:val="00251987"/>
    <w:rsid w:val="002519E2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4EE"/>
    <w:rsid w:val="00256779"/>
    <w:rsid w:val="00256A3A"/>
    <w:rsid w:val="00257684"/>
    <w:rsid w:val="00257A3E"/>
    <w:rsid w:val="00257DEA"/>
    <w:rsid w:val="002603E3"/>
    <w:rsid w:val="002605DE"/>
    <w:rsid w:val="002608E1"/>
    <w:rsid w:val="00260CF3"/>
    <w:rsid w:val="0026193E"/>
    <w:rsid w:val="0026197D"/>
    <w:rsid w:val="00261A31"/>
    <w:rsid w:val="00261B7E"/>
    <w:rsid w:val="00261EF1"/>
    <w:rsid w:val="002622AE"/>
    <w:rsid w:val="002631A9"/>
    <w:rsid w:val="00264BF2"/>
    <w:rsid w:val="00264C52"/>
    <w:rsid w:val="00264EA7"/>
    <w:rsid w:val="00264F61"/>
    <w:rsid w:val="002651C3"/>
    <w:rsid w:val="00265338"/>
    <w:rsid w:val="00265603"/>
    <w:rsid w:val="0026566D"/>
    <w:rsid w:val="002656E0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7D4"/>
    <w:rsid w:val="002839AA"/>
    <w:rsid w:val="00283E7D"/>
    <w:rsid w:val="00284028"/>
    <w:rsid w:val="0028452F"/>
    <w:rsid w:val="002846AB"/>
    <w:rsid w:val="0028490F"/>
    <w:rsid w:val="00285182"/>
    <w:rsid w:val="002851F7"/>
    <w:rsid w:val="00285B61"/>
    <w:rsid w:val="00285C1C"/>
    <w:rsid w:val="00285C30"/>
    <w:rsid w:val="00285FFF"/>
    <w:rsid w:val="00286368"/>
    <w:rsid w:val="00287151"/>
    <w:rsid w:val="002874B8"/>
    <w:rsid w:val="002874C6"/>
    <w:rsid w:val="00287A1C"/>
    <w:rsid w:val="00290C6C"/>
    <w:rsid w:val="00290CCB"/>
    <w:rsid w:val="00290E77"/>
    <w:rsid w:val="00291610"/>
    <w:rsid w:val="00291A6D"/>
    <w:rsid w:val="00291A80"/>
    <w:rsid w:val="00291DD2"/>
    <w:rsid w:val="002925B2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3153"/>
    <w:rsid w:val="002A318B"/>
    <w:rsid w:val="002A3230"/>
    <w:rsid w:val="002A333A"/>
    <w:rsid w:val="002A3F11"/>
    <w:rsid w:val="002A3F7F"/>
    <w:rsid w:val="002A53C1"/>
    <w:rsid w:val="002A6298"/>
    <w:rsid w:val="002A64F4"/>
    <w:rsid w:val="002A65BE"/>
    <w:rsid w:val="002A77D6"/>
    <w:rsid w:val="002A78BB"/>
    <w:rsid w:val="002A7B87"/>
    <w:rsid w:val="002A7FFB"/>
    <w:rsid w:val="002B066B"/>
    <w:rsid w:val="002B0BA2"/>
    <w:rsid w:val="002B11FB"/>
    <w:rsid w:val="002B128C"/>
    <w:rsid w:val="002B1DC0"/>
    <w:rsid w:val="002B1F8D"/>
    <w:rsid w:val="002B221E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C08CE"/>
    <w:rsid w:val="002C10A4"/>
    <w:rsid w:val="002C1255"/>
    <w:rsid w:val="002C1986"/>
    <w:rsid w:val="002C2196"/>
    <w:rsid w:val="002C2760"/>
    <w:rsid w:val="002C28F4"/>
    <w:rsid w:val="002C2A72"/>
    <w:rsid w:val="002C2BB4"/>
    <w:rsid w:val="002C300B"/>
    <w:rsid w:val="002C32F1"/>
    <w:rsid w:val="002C335A"/>
    <w:rsid w:val="002C33CA"/>
    <w:rsid w:val="002C34BE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FA0"/>
    <w:rsid w:val="002C72EA"/>
    <w:rsid w:val="002D0138"/>
    <w:rsid w:val="002D0CC4"/>
    <w:rsid w:val="002D1006"/>
    <w:rsid w:val="002D128C"/>
    <w:rsid w:val="002D1873"/>
    <w:rsid w:val="002D235C"/>
    <w:rsid w:val="002D23E4"/>
    <w:rsid w:val="002D27BD"/>
    <w:rsid w:val="002D33BC"/>
    <w:rsid w:val="002D3B0D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632B"/>
    <w:rsid w:val="002D6441"/>
    <w:rsid w:val="002D6735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5E1C"/>
    <w:rsid w:val="002E6163"/>
    <w:rsid w:val="002E6E4C"/>
    <w:rsid w:val="002E7425"/>
    <w:rsid w:val="002E76A9"/>
    <w:rsid w:val="002E76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BE0"/>
    <w:rsid w:val="00312E7D"/>
    <w:rsid w:val="00312FB3"/>
    <w:rsid w:val="00313E74"/>
    <w:rsid w:val="00314F64"/>
    <w:rsid w:val="00315661"/>
    <w:rsid w:val="00315736"/>
    <w:rsid w:val="00315887"/>
    <w:rsid w:val="00315C0F"/>
    <w:rsid w:val="00315D05"/>
    <w:rsid w:val="00315D89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73"/>
    <w:rsid w:val="0033519E"/>
    <w:rsid w:val="00335280"/>
    <w:rsid w:val="003359D2"/>
    <w:rsid w:val="00335B29"/>
    <w:rsid w:val="00335C0B"/>
    <w:rsid w:val="0033680B"/>
    <w:rsid w:val="00336994"/>
    <w:rsid w:val="00336BBD"/>
    <w:rsid w:val="00336D6E"/>
    <w:rsid w:val="00337071"/>
    <w:rsid w:val="00337095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650"/>
    <w:rsid w:val="003558DA"/>
    <w:rsid w:val="00355903"/>
    <w:rsid w:val="00355A7F"/>
    <w:rsid w:val="00356863"/>
    <w:rsid w:val="00356F39"/>
    <w:rsid w:val="00357046"/>
    <w:rsid w:val="003572CE"/>
    <w:rsid w:val="003577A3"/>
    <w:rsid w:val="00357C5E"/>
    <w:rsid w:val="00357DB3"/>
    <w:rsid w:val="00361698"/>
    <w:rsid w:val="00361F84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C83"/>
    <w:rsid w:val="00370D1F"/>
    <w:rsid w:val="0037104C"/>
    <w:rsid w:val="003710A5"/>
    <w:rsid w:val="003713E5"/>
    <w:rsid w:val="00371579"/>
    <w:rsid w:val="003718DA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603B"/>
    <w:rsid w:val="00376197"/>
    <w:rsid w:val="00376378"/>
    <w:rsid w:val="003766E8"/>
    <w:rsid w:val="00376A71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C50"/>
    <w:rsid w:val="003853E2"/>
    <w:rsid w:val="00385647"/>
    <w:rsid w:val="00385816"/>
    <w:rsid w:val="003859FE"/>
    <w:rsid w:val="00385D3F"/>
    <w:rsid w:val="00385DB6"/>
    <w:rsid w:val="00385FAE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E69"/>
    <w:rsid w:val="00391F05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52F0"/>
    <w:rsid w:val="00395567"/>
    <w:rsid w:val="00395DD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118F"/>
    <w:rsid w:val="003B1386"/>
    <w:rsid w:val="003B14E2"/>
    <w:rsid w:val="003B1C09"/>
    <w:rsid w:val="003B2123"/>
    <w:rsid w:val="003B2562"/>
    <w:rsid w:val="003B2D45"/>
    <w:rsid w:val="003B3215"/>
    <w:rsid w:val="003B3259"/>
    <w:rsid w:val="003B384A"/>
    <w:rsid w:val="003B474D"/>
    <w:rsid w:val="003B4980"/>
    <w:rsid w:val="003B5041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EC1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CE9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E0"/>
    <w:rsid w:val="0042013F"/>
    <w:rsid w:val="00420457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661"/>
    <w:rsid w:val="004241B5"/>
    <w:rsid w:val="0042529D"/>
    <w:rsid w:val="0042539C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90D"/>
    <w:rsid w:val="00432B91"/>
    <w:rsid w:val="00432BAA"/>
    <w:rsid w:val="004334AC"/>
    <w:rsid w:val="0043428C"/>
    <w:rsid w:val="004342A3"/>
    <w:rsid w:val="004346F4"/>
    <w:rsid w:val="00434BDD"/>
    <w:rsid w:val="00435709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699"/>
    <w:rsid w:val="004649FE"/>
    <w:rsid w:val="00464B69"/>
    <w:rsid w:val="00464DD0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4876"/>
    <w:rsid w:val="00475261"/>
    <w:rsid w:val="00475528"/>
    <w:rsid w:val="00475549"/>
    <w:rsid w:val="00475A9C"/>
    <w:rsid w:val="00476181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74C"/>
    <w:rsid w:val="0048580A"/>
    <w:rsid w:val="00485F81"/>
    <w:rsid w:val="00486223"/>
    <w:rsid w:val="004863BD"/>
    <w:rsid w:val="00486479"/>
    <w:rsid w:val="00486644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28E"/>
    <w:rsid w:val="004A6825"/>
    <w:rsid w:val="004A691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D0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8A7"/>
    <w:rsid w:val="004B68EE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AAE"/>
    <w:rsid w:val="004D2C1F"/>
    <w:rsid w:val="004D31CD"/>
    <w:rsid w:val="004D33DA"/>
    <w:rsid w:val="004D36FE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E002A"/>
    <w:rsid w:val="004E06DE"/>
    <w:rsid w:val="004E0A15"/>
    <w:rsid w:val="004E0C3A"/>
    <w:rsid w:val="004E16B7"/>
    <w:rsid w:val="004E1FFB"/>
    <w:rsid w:val="004E26CC"/>
    <w:rsid w:val="004E26D2"/>
    <w:rsid w:val="004E2E95"/>
    <w:rsid w:val="004E2EEA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92"/>
    <w:rsid w:val="004F4474"/>
    <w:rsid w:val="004F45F6"/>
    <w:rsid w:val="004F467C"/>
    <w:rsid w:val="004F4966"/>
    <w:rsid w:val="004F5A7F"/>
    <w:rsid w:val="004F5D5D"/>
    <w:rsid w:val="004F653B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E16"/>
    <w:rsid w:val="005023C3"/>
    <w:rsid w:val="00502617"/>
    <w:rsid w:val="0050282A"/>
    <w:rsid w:val="00502A8C"/>
    <w:rsid w:val="00502ECD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7E0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468"/>
    <w:rsid w:val="005129B4"/>
    <w:rsid w:val="00512B29"/>
    <w:rsid w:val="00514C9D"/>
    <w:rsid w:val="00515AD1"/>
    <w:rsid w:val="00515BCF"/>
    <w:rsid w:val="00515BD3"/>
    <w:rsid w:val="00516FA1"/>
    <w:rsid w:val="00517969"/>
    <w:rsid w:val="00517A4D"/>
    <w:rsid w:val="00517A58"/>
    <w:rsid w:val="00517A95"/>
    <w:rsid w:val="005201B9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92B"/>
    <w:rsid w:val="00522D56"/>
    <w:rsid w:val="005232A1"/>
    <w:rsid w:val="00523946"/>
    <w:rsid w:val="00523979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E41"/>
    <w:rsid w:val="00526183"/>
    <w:rsid w:val="005261EC"/>
    <w:rsid w:val="00526228"/>
    <w:rsid w:val="0052650E"/>
    <w:rsid w:val="0052765B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8"/>
    <w:rsid w:val="00534D2F"/>
    <w:rsid w:val="005353B1"/>
    <w:rsid w:val="00535AB7"/>
    <w:rsid w:val="005360F7"/>
    <w:rsid w:val="00536367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6EC"/>
    <w:rsid w:val="005578D0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6F7"/>
    <w:rsid w:val="00565BA5"/>
    <w:rsid w:val="005660EE"/>
    <w:rsid w:val="005667C8"/>
    <w:rsid w:val="0056719E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F38"/>
    <w:rsid w:val="00572F68"/>
    <w:rsid w:val="005733BD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957"/>
    <w:rsid w:val="00581B26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CA2"/>
    <w:rsid w:val="00590F00"/>
    <w:rsid w:val="00591F4E"/>
    <w:rsid w:val="00592481"/>
    <w:rsid w:val="0059248F"/>
    <w:rsid w:val="0059263F"/>
    <w:rsid w:val="00592AFE"/>
    <w:rsid w:val="00592F07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5E8"/>
    <w:rsid w:val="00596735"/>
    <w:rsid w:val="00596908"/>
    <w:rsid w:val="0059705D"/>
    <w:rsid w:val="0059709E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24F4"/>
    <w:rsid w:val="005A251B"/>
    <w:rsid w:val="005A2A53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6A7"/>
    <w:rsid w:val="005C6CBC"/>
    <w:rsid w:val="005C6F74"/>
    <w:rsid w:val="005C7107"/>
    <w:rsid w:val="005C744D"/>
    <w:rsid w:val="005C76DE"/>
    <w:rsid w:val="005C7DF0"/>
    <w:rsid w:val="005C7F3E"/>
    <w:rsid w:val="005D0827"/>
    <w:rsid w:val="005D0A64"/>
    <w:rsid w:val="005D1174"/>
    <w:rsid w:val="005D1797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68C0"/>
    <w:rsid w:val="005F68D2"/>
    <w:rsid w:val="005F6AAA"/>
    <w:rsid w:val="005F738D"/>
    <w:rsid w:val="005F7C7A"/>
    <w:rsid w:val="005F7CF6"/>
    <w:rsid w:val="005F7E9F"/>
    <w:rsid w:val="005F7FE4"/>
    <w:rsid w:val="0060036A"/>
    <w:rsid w:val="00600419"/>
    <w:rsid w:val="00600923"/>
    <w:rsid w:val="0060092E"/>
    <w:rsid w:val="00600993"/>
    <w:rsid w:val="00600DB0"/>
    <w:rsid w:val="00601363"/>
    <w:rsid w:val="00601662"/>
    <w:rsid w:val="00601AD9"/>
    <w:rsid w:val="00601D7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17B"/>
    <w:rsid w:val="0063627A"/>
    <w:rsid w:val="00636B37"/>
    <w:rsid w:val="00636CF1"/>
    <w:rsid w:val="00636CF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360"/>
    <w:rsid w:val="00650720"/>
    <w:rsid w:val="0065108D"/>
    <w:rsid w:val="006514CC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517"/>
    <w:rsid w:val="00672B66"/>
    <w:rsid w:val="00672C43"/>
    <w:rsid w:val="00672D65"/>
    <w:rsid w:val="006731DF"/>
    <w:rsid w:val="00673A14"/>
    <w:rsid w:val="00673F97"/>
    <w:rsid w:val="0067405F"/>
    <w:rsid w:val="006743CF"/>
    <w:rsid w:val="00674507"/>
    <w:rsid w:val="00674855"/>
    <w:rsid w:val="00674B0C"/>
    <w:rsid w:val="00674C7C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62B"/>
    <w:rsid w:val="006766D0"/>
    <w:rsid w:val="006768AF"/>
    <w:rsid w:val="00676942"/>
    <w:rsid w:val="00676CC3"/>
    <w:rsid w:val="006770D4"/>
    <w:rsid w:val="00677D6F"/>
    <w:rsid w:val="0068015A"/>
    <w:rsid w:val="00680244"/>
    <w:rsid w:val="00680313"/>
    <w:rsid w:val="00680DD2"/>
    <w:rsid w:val="00681250"/>
    <w:rsid w:val="0068133D"/>
    <w:rsid w:val="0068167E"/>
    <w:rsid w:val="00682EB0"/>
    <w:rsid w:val="006831DF"/>
    <w:rsid w:val="006832D7"/>
    <w:rsid w:val="00683573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7184"/>
    <w:rsid w:val="006874FF"/>
    <w:rsid w:val="00690181"/>
    <w:rsid w:val="00691366"/>
    <w:rsid w:val="006913C9"/>
    <w:rsid w:val="00692546"/>
    <w:rsid w:val="00692913"/>
    <w:rsid w:val="00692953"/>
    <w:rsid w:val="00692DF6"/>
    <w:rsid w:val="0069315F"/>
    <w:rsid w:val="00693585"/>
    <w:rsid w:val="00693E52"/>
    <w:rsid w:val="00694385"/>
    <w:rsid w:val="006945D3"/>
    <w:rsid w:val="006947E5"/>
    <w:rsid w:val="0069493C"/>
    <w:rsid w:val="00694A0D"/>
    <w:rsid w:val="00694BB6"/>
    <w:rsid w:val="0069539E"/>
    <w:rsid w:val="00695BA6"/>
    <w:rsid w:val="00695F1D"/>
    <w:rsid w:val="00695F29"/>
    <w:rsid w:val="0069651B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5746"/>
    <w:rsid w:val="006A5A96"/>
    <w:rsid w:val="006A5D8D"/>
    <w:rsid w:val="006A685C"/>
    <w:rsid w:val="006A6906"/>
    <w:rsid w:val="006A69B9"/>
    <w:rsid w:val="006A6B4E"/>
    <w:rsid w:val="006A6CE8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ACD"/>
    <w:rsid w:val="006C1CC1"/>
    <w:rsid w:val="006C1E46"/>
    <w:rsid w:val="006C22C9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77"/>
    <w:rsid w:val="006C5264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C23"/>
    <w:rsid w:val="006D273F"/>
    <w:rsid w:val="006D2D77"/>
    <w:rsid w:val="006D2FC9"/>
    <w:rsid w:val="006D333F"/>
    <w:rsid w:val="006D3364"/>
    <w:rsid w:val="006D38B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CA"/>
    <w:rsid w:val="006D7A25"/>
    <w:rsid w:val="006D7A6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660"/>
    <w:rsid w:val="006F0997"/>
    <w:rsid w:val="006F0DF3"/>
    <w:rsid w:val="006F0F0F"/>
    <w:rsid w:val="006F13E9"/>
    <w:rsid w:val="006F1628"/>
    <w:rsid w:val="006F1D10"/>
    <w:rsid w:val="006F28F5"/>
    <w:rsid w:val="006F2B39"/>
    <w:rsid w:val="006F3402"/>
    <w:rsid w:val="006F3657"/>
    <w:rsid w:val="006F3D92"/>
    <w:rsid w:val="006F3ECC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C8A"/>
    <w:rsid w:val="00707C98"/>
    <w:rsid w:val="007104DB"/>
    <w:rsid w:val="007113AB"/>
    <w:rsid w:val="00711420"/>
    <w:rsid w:val="00711C89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848"/>
    <w:rsid w:val="00724997"/>
    <w:rsid w:val="00724FCB"/>
    <w:rsid w:val="00725166"/>
    <w:rsid w:val="00725D52"/>
    <w:rsid w:val="00726245"/>
    <w:rsid w:val="0072664C"/>
    <w:rsid w:val="0072683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F62"/>
    <w:rsid w:val="00731399"/>
    <w:rsid w:val="0073143B"/>
    <w:rsid w:val="007316FF"/>
    <w:rsid w:val="00731940"/>
    <w:rsid w:val="00731B01"/>
    <w:rsid w:val="00731F28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82C"/>
    <w:rsid w:val="00746873"/>
    <w:rsid w:val="00746D04"/>
    <w:rsid w:val="0074751F"/>
    <w:rsid w:val="00750466"/>
    <w:rsid w:val="007507B2"/>
    <w:rsid w:val="00751254"/>
    <w:rsid w:val="007513FC"/>
    <w:rsid w:val="00751BEE"/>
    <w:rsid w:val="00751C35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CF7"/>
    <w:rsid w:val="00763DDB"/>
    <w:rsid w:val="0076472B"/>
    <w:rsid w:val="00764737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777"/>
    <w:rsid w:val="00773A5B"/>
    <w:rsid w:val="00773F77"/>
    <w:rsid w:val="00773F80"/>
    <w:rsid w:val="00774026"/>
    <w:rsid w:val="0077432B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9A"/>
    <w:rsid w:val="00796B72"/>
    <w:rsid w:val="00796D97"/>
    <w:rsid w:val="00797132"/>
    <w:rsid w:val="007971C1"/>
    <w:rsid w:val="007977F4"/>
    <w:rsid w:val="007A005F"/>
    <w:rsid w:val="007A05E5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935"/>
    <w:rsid w:val="007C2BC1"/>
    <w:rsid w:val="007C2F01"/>
    <w:rsid w:val="007C34B3"/>
    <w:rsid w:val="007C3670"/>
    <w:rsid w:val="007C3E44"/>
    <w:rsid w:val="007C428D"/>
    <w:rsid w:val="007C44F7"/>
    <w:rsid w:val="007C471F"/>
    <w:rsid w:val="007C509E"/>
    <w:rsid w:val="007C5340"/>
    <w:rsid w:val="007C5704"/>
    <w:rsid w:val="007C5C47"/>
    <w:rsid w:val="007C619D"/>
    <w:rsid w:val="007C75AE"/>
    <w:rsid w:val="007C76A4"/>
    <w:rsid w:val="007C78A0"/>
    <w:rsid w:val="007C79CA"/>
    <w:rsid w:val="007C7E39"/>
    <w:rsid w:val="007C7F0E"/>
    <w:rsid w:val="007D07F6"/>
    <w:rsid w:val="007D0BEB"/>
    <w:rsid w:val="007D114F"/>
    <w:rsid w:val="007D1199"/>
    <w:rsid w:val="007D165C"/>
    <w:rsid w:val="007D1976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89C"/>
    <w:rsid w:val="007E1B69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9BC"/>
    <w:rsid w:val="007E6B43"/>
    <w:rsid w:val="007E6CB2"/>
    <w:rsid w:val="007E74F1"/>
    <w:rsid w:val="007E7783"/>
    <w:rsid w:val="007E78A4"/>
    <w:rsid w:val="007E7F3D"/>
    <w:rsid w:val="007F0565"/>
    <w:rsid w:val="007F0978"/>
    <w:rsid w:val="007F10DB"/>
    <w:rsid w:val="007F1353"/>
    <w:rsid w:val="007F18F9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59D"/>
    <w:rsid w:val="007F45E9"/>
    <w:rsid w:val="007F468C"/>
    <w:rsid w:val="007F489B"/>
    <w:rsid w:val="007F4A0E"/>
    <w:rsid w:val="007F4B35"/>
    <w:rsid w:val="007F4D99"/>
    <w:rsid w:val="007F50E2"/>
    <w:rsid w:val="007F51F5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3089"/>
    <w:rsid w:val="00813176"/>
    <w:rsid w:val="0081342E"/>
    <w:rsid w:val="00813561"/>
    <w:rsid w:val="008135ED"/>
    <w:rsid w:val="00813874"/>
    <w:rsid w:val="00813CC9"/>
    <w:rsid w:val="00813F82"/>
    <w:rsid w:val="0081452F"/>
    <w:rsid w:val="00814613"/>
    <w:rsid w:val="00814BB8"/>
    <w:rsid w:val="00814FBB"/>
    <w:rsid w:val="008150AA"/>
    <w:rsid w:val="00815593"/>
    <w:rsid w:val="008155D2"/>
    <w:rsid w:val="008158EE"/>
    <w:rsid w:val="0081643A"/>
    <w:rsid w:val="00816531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360"/>
    <w:rsid w:val="008313E9"/>
    <w:rsid w:val="00831E41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2004"/>
    <w:rsid w:val="00842357"/>
    <w:rsid w:val="00842868"/>
    <w:rsid w:val="00843C22"/>
    <w:rsid w:val="00843E85"/>
    <w:rsid w:val="00843F5C"/>
    <w:rsid w:val="008444B0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4DC"/>
    <w:rsid w:val="00850D61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7002F"/>
    <w:rsid w:val="00870203"/>
    <w:rsid w:val="008702B6"/>
    <w:rsid w:val="00870548"/>
    <w:rsid w:val="008705EA"/>
    <w:rsid w:val="008708E4"/>
    <w:rsid w:val="0087093C"/>
    <w:rsid w:val="00871A11"/>
    <w:rsid w:val="00871B23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D3"/>
    <w:rsid w:val="00885958"/>
    <w:rsid w:val="00885ACB"/>
    <w:rsid w:val="00885D0B"/>
    <w:rsid w:val="0088600D"/>
    <w:rsid w:val="00886066"/>
    <w:rsid w:val="0088616D"/>
    <w:rsid w:val="00886D79"/>
    <w:rsid w:val="0088758F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4090"/>
    <w:rsid w:val="008941EE"/>
    <w:rsid w:val="0089438F"/>
    <w:rsid w:val="00894403"/>
    <w:rsid w:val="0089473B"/>
    <w:rsid w:val="00894A40"/>
    <w:rsid w:val="00894DA8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CF"/>
    <w:rsid w:val="008B2A62"/>
    <w:rsid w:val="008B2B14"/>
    <w:rsid w:val="008B3406"/>
    <w:rsid w:val="008B3AD3"/>
    <w:rsid w:val="008B3C4A"/>
    <w:rsid w:val="008B3E07"/>
    <w:rsid w:val="008B41B9"/>
    <w:rsid w:val="008B4A77"/>
    <w:rsid w:val="008B4B47"/>
    <w:rsid w:val="008B52FA"/>
    <w:rsid w:val="008B55DD"/>
    <w:rsid w:val="008B63F0"/>
    <w:rsid w:val="008B683C"/>
    <w:rsid w:val="008B6C1F"/>
    <w:rsid w:val="008B6F92"/>
    <w:rsid w:val="008B7008"/>
    <w:rsid w:val="008B71F0"/>
    <w:rsid w:val="008B751B"/>
    <w:rsid w:val="008C0206"/>
    <w:rsid w:val="008C044E"/>
    <w:rsid w:val="008C056C"/>
    <w:rsid w:val="008C16A2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FB"/>
    <w:rsid w:val="008D0FCE"/>
    <w:rsid w:val="008D103D"/>
    <w:rsid w:val="008D120E"/>
    <w:rsid w:val="008D177A"/>
    <w:rsid w:val="008D180D"/>
    <w:rsid w:val="008D1CA2"/>
    <w:rsid w:val="008D1DB5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9AF"/>
    <w:rsid w:val="008E0F91"/>
    <w:rsid w:val="008E1006"/>
    <w:rsid w:val="008E12C4"/>
    <w:rsid w:val="008E15B8"/>
    <w:rsid w:val="008E17B7"/>
    <w:rsid w:val="008E1AA1"/>
    <w:rsid w:val="008E1C9F"/>
    <w:rsid w:val="008E2A59"/>
    <w:rsid w:val="008E2A80"/>
    <w:rsid w:val="008E2BAC"/>
    <w:rsid w:val="008E2E90"/>
    <w:rsid w:val="008E2F53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631"/>
    <w:rsid w:val="008E7BA0"/>
    <w:rsid w:val="008E7C0C"/>
    <w:rsid w:val="008E7CBE"/>
    <w:rsid w:val="008F00E7"/>
    <w:rsid w:val="008F00EC"/>
    <w:rsid w:val="008F04DF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5B8"/>
    <w:rsid w:val="008F58E1"/>
    <w:rsid w:val="008F6A8B"/>
    <w:rsid w:val="008F6C0D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2CE"/>
    <w:rsid w:val="009035BB"/>
    <w:rsid w:val="00903BA8"/>
    <w:rsid w:val="00903D0D"/>
    <w:rsid w:val="00904200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D92"/>
    <w:rsid w:val="00906E75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3B4"/>
    <w:rsid w:val="009176E4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B16"/>
    <w:rsid w:val="00940DBF"/>
    <w:rsid w:val="009418A2"/>
    <w:rsid w:val="00941AFC"/>
    <w:rsid w:val="0094256C"/>
    <w:rsid w:val="0094265B"/>
    <w:rsid w:val="00942916"/>
    <w:rsid w:val="0094352A"/>
    <w:rsid w:val="0094355E"/>
    <w:rsid w:val="009436EC"/>
    <w:rsid w:val="009444D5"/>
    <w:rsid w:val="00944597"/>
    <w:rsid w:val="009446E7"/>
    <w:rsid w:val="00944D78"/>
    <w:rsid w:val="00945280"/>
    <w:rsid w:val="00945650"/>
    <w:rsid w:val="009458D9"/>
    <w:rsid w:val="00945BC5"/>
    <w:rsid w:val="00946638"/>
    <w:rsid w:val="00946B7B"/>
    <w:rsid w:val="00946E20"/>
    <w:rsid w:val="00947CA7"/>
    <w:rsid w:val="0095042A"/>
    <w:rsid w:val="0095063B"/>
    <w:rsid w:val="009506AB"/>
    <w:rsid w:val="00950BB9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BCF"/>
    <w:rsid w:val="00960DE3"/>
    <w:rsid w:val="00960F53"/>
    <w:rsid w:val="00960FD7"/>
    <w:rsid w:val="009615DE"/>
    <w:rsid w:val="00961746"/>
    <w:rsid w:val="00961774"/>
    <w:rsid w:val="009618E1"/>
    <w:rsid w:val="00962239"/>
    <w:rsid w:val="0096284A"/>
    <w:rsid w:val="009628A6"/>
    <w:rsid w:val="009629B2"/>
    <w:rsid w:val="00962C35"/>
    <w:rsid w:val="00962FE8"/>
    <w:rsid w:val="00963381"/>
    <w:rsid w:val="009638B9"/>
    <w:rsid w:val="00963911"/>
    <w:rsid w:val="00963D7E"/>
    <w:rsid w:val="009640D1"/>
    <w:rsid w:val="009642C6"/>
    <w:rsid w:val="00964C9A"/>
    <w:rsid w:val="00965042"/>
    <w:rsid w:val="00965B54"/>
    <w:rsid w:val="00965BF9"/>
    <w:rsid w:val="009665EA"/>
    <w:rsid w:val="0096698E"/>
    <w:rsid w:val="009669D7"/>
    <w:rsid w:val="00966B28"/>
    <w:rsid w:val="00966BA9"/>
    <w:rsid w:val="0096701B"/>
    <w:rsid w:val="009670DA"/>
    <w:rsid w:val="0096767D"/>
    <w:rsid w:val="00967AD8"/>
    <w:rsid w:val="00970307"/>
    <w:rsid w:val="009704B2"/>
    <w:rsid w:val="00970835"/>
    <w:rsid w:val="00970993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29AC"/>
    <w:rsid w:val="00982E32"/>
    <w:rsid w:val="009834D3"/>
    <w:rsid w:val="009835AA"/>
    <w:rsid w:val="0098360E"/>
    <w:rsid w:val="0098413C"/>
    <w:rsid w:val="00984450"/>
    <w:rsid w:val="0098527C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992"/>
    <w:rsid w:val="00992B43"/>
    <w:rsid w:val="00992CB1"/>
    <w:rsid w:val="00993059"/>
    <w:rsid w:val="00993599"/>
    <w:rsid w:val="00993738"/>
    <w:rsid w:val="00993759"/>
    <w:rsid w:val="00993A50"/>
    <w:rsid w:val="00993AEA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9B"/>
    <w:rsid w:val="009C4612"/>
    <w:rsid w:val="009C47E6"/>
    <w:rsid w:val="009C4E65"/>
    <w:rsid w:val="009C4F77"/>
    <w:rsid w:val="009C5673"/>
    <w:rsid w:val="009C56E1"/>
    <w:rsid w:val="009C5A46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72E"/>
    <w:rsid w:val="009D1857"/>
    <w:rsid w:val="009D2F52"/>
    <w:rsid w:val="009D3411"/>
    <w:rsid w:val="009D34A3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D2"/>
    <w:rsid w:val="009E2377"/>
    <w:rsid w:val="009E288E"/>
    <w:rsid w:val="009E2E14"/>
    <w:rsid w:val="009E2EAF"/>
    <w:rsid w:val="009E3002"/>
    <w:rsid w:val="009E34EF"/>
    <w:rsid w:val="009E35AD"/>
    <w:rsid w:val="009E409B"/>
    <w:rsid w:val="009E4995"/>
    <w:rsid w:val="009E4BBC"/>
    <w:rsid w:val="009E4C0D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603D"/>
    <w:rsid w:val="00A174A6"/>
    <w:rsid w:val="00A17537"/>
    <w:rsid w:val="00A175E4"/>
    <w:rsid w:val="00A17B51"/>
    <w:rsid w:val="00A17D61"/>
    <w:rsid w:val="00A20458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B29"/>
    <w:rsid w:val="00A315F0"/>
    <w:rsid w:val="00A32A98"/>
    <w:rsid w:val="00A32C15"/>
    <w:rsid w:val="00A335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F67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DA8"/>
    <w:rsid w:val="00A661CF"/>
    <w:rsid w:val="00A66377"/>
    <w:rsid w:val="00A66387"/>
    <w:rsid w:val="00A66EF1"/>
    <w:rsid w:val="00A670C6"/>
    <w:rsid w:val="00A670DA"/>
    <w:rsid w:val="00A677F6"/>
    <w:rsid w:val="00A678AD"/>
    <w:rsid w:val="00A67994"/>
    <w:rsid w:val="00A67A35"/>
    <w:rsid w:val="00A70584"/>
    <w:rsid w:val="00A70DEF"/>
    <w:rsid w:val="00A70E6D"/>
    <w:rsid w:val="00A714F8"/>
    <w:rsid w:val="00A7179C"/>
    <w:rsid w:val="00A71A27"/>
    <w:rsid w:val="00A72746"/>
    <w:rsid w:val="00A72A38"/>
    <w:rsid w:val="00A72C44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107"/>
    <w:rsid w:val="00A81682"/>
    <w:rsid w:val="00A816ED"/>
    <w:rsid w:val="00A817E7"/>
    <w:rsid w:val="00A81B24"/>
    <w:rsid w:val="00A81C0E"/>
    <w:rsid w:val="00A81DD7"/>
    <w:rsid w:val="00A8236C"/>
    <w:rsid w:val="00A82CE0"/>
    <w:rsid w:val="00A83199"/>
    <w:rsid w:val="00A831CE"/>
    <w:rsid w:val="00A83B63"/>
    <w:rsid w:val="00A842FF"/>
    <w:rsid w:val="00A84510"/>
    <w:rsid w:val="00A8459F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953"/>
    <w:rsid w:val="00A94E68"/>
    <w:rsid w:val="00A94F2E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6037"/>
    <w:rsid w:val="00AB61D3"/>
    <w:rsid w:val="00AB69CA"/>
    <w:rsid w:val="00AB7452"/>
    <w:rsid w:val="00AB745F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409A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443"/>
    <w:rsid w:val="00AF536B"/>
    <w:rsid w:val="00AF53CD"/>
    <w:rsid w:val="00AF5731"/>
    <w:rsid w:val="00AF5DCF"/>
    <w:rsid w:val="00AF6767"/>
    <w:rsid w:val="00AF67BA"/>
    <w:rsid w:val="00AF7004"/>
    <w:rsid w:val="00AF75B7"/>
    <w:rsid w:val="00B00068"/>
    <w:rsid w:val="00B0047E"/>
    <w:rsid w:val="00B006FB"/>
    <w:rsid w:val="00B00928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99A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B53"/>
    <w:rsid w:val="00B25D68"/>
    <w:rsid w:val="00B25F02"/>
    <w:rsid w:val="00B25F9A"/>
    <w:rsid w:val="00B267F2"/>
    <w:rsid w:val="00B26B16"/>
    <w:rsid w:val="00B27668"/>
    <w:rsid w:val="00B27D6D"/>
    <w:rsid w:val="00B30357"/>
    <w:rsid w:val="00B306CC"/>
    <w:rsid w:val="00B30973"/>
    <w:rsid w:val="00B309D2"/>
    <w:rsid w:val="00B31054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277"/>
    <w:rsid w:val="00B36507"/>
    <w:rsid w:val="00B3712D"/>
    <w:rsid w:val="00B374C6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49A"/>
    <w:rsid w:val="00B443E8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4763E"/>
    <w:rsid w:val="00B50CB6"/>
    <w:rsid w:val="00B50E50"/>
    <w:rsid w:val="00B50FC9"/>
    <w:rsid w:val="00B513AC"/>
    <w:rsid w:val="00B51671"/>
    <w:rsid w:val="00B5168B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406"/>
    <w:rsid w:val="00B56F33"/>
    <w:rsid w:val="00B57439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621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80"/>
    <w:rsid w:val="00B67A14"/>
    <w:rsid w:val="00B67A26"/>
    <w:rsid w:val="00B67A8C"/>
    <w:rsid w:val="00B67DD9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86"/>
    <w:rsid w:val="00B73CAC"/>
    <w:rsid w:val="00B73DBD"/>
    <w:rsid w:val="00B73EB1"/>
    <w:rsid w:val="00B742A4"/>
    <w:rsid w:val="00B742F7"/>
    <w:rsid w:val="00B746D5"/>
    <w:rsid w:val="00B74F6C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B14"/>
    <w:rsid w:val="00B82DE9"/>
    <w:rsid w:val="00B82FF0"/>
    <w:rsid w:val="00B83127"/>
    <w:rsid w:val="00B83927"/>
    <w:rsid w:val="00B83BE4"/>
    <w:rsid w:val="00B83E6B"/>
    <w:rsid w:val="00B83F5F"/>
    <w:rsid w:val="00B840F2"/>
    <w:rsid w:val="00B84287"/>
    <w:rsid w:val="00B846BB"/>
    <w:rsid w:val="00B84F8D"/>
    <w:rsid w:val="00B85280"/>
    <w:rsid w:val="00B85373"/>
    <w:rsid w:val="00B85795"/>
    <w:rsid w:val="00B8581D"/>
    <w:rsid w:val="00B85C27"/>
    <w:rsid w:val="00B8649A"/>
    <w:rsid w:val="00B8665C"/>
    <w:rsid w:val="00B870EF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B00AA"/>
    <w:rsid w:val="00BB08E5"/>
    <w:rsid w:val="00BB0DDF"/>
    <w:rsid w:val="00BB0E39"/>
    <w:rsid w:val="00BB1064"/>
    <w:rsid w:val="00BB23AB"/>
    <w:rsid w:val="00BB3195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E91"/>
    <w:rsid w:val="00BB71BC"/>
    <w:rsid w:val="00BB7482"/>
    <w:rsid w:val="00BC0403"/>
    <w:rsid w:val="00BC0D6E"/>
    <w:rsid w:val="00BC1159"/>
    <w:rsid w:val="00BC17FA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1B4"/>
    <w:rsid w:val="00BC45E0"/>
    <w:rsid w:val="00BC4654"/>
    <w:rsid w:val="00BC465A"/>
    <w:rsid w:val="00BC4A2D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5AB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E27"/>
    <w:rsid w:val="00BE2EE0"/>
    <w:rsid w:val="00BE36EB"/>
    <w:rsid w:val="00BE406E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F6E"/>
    <w:rsid w:val="00C05EF6"/>
    <w:rsid w:val="00C05F75"/>
    <w:rsid w:val="00C0620B"/>
    <w:rsid w:val="00C064B6"/>
    <w:rsid w:val="00C0654A"/>
    <w:rsid w:val="00C06A56"/>
    <w:rsid w:val="00C06D77"/>
    <w:rsid w:val="00C070CE"/>
    <w:rsid w:val="00C07633"/>
    <w:rsid w:val="00C078EB"/>
    <w:rsid w:val="00C07AA9"/>
    <w:rsid w:val="00C100F8"/>
    <w:rsid w:val="00C10DE4"/>
    <w:rsid w:val="00C10E79"/>
    <w:rsid w:val="00C10F02"/>
    <w:rsid w:val="00C120A9"/>
    <w:rsid w:val="00C121EF"/>
    <w:rsid w:val="00C124FD"/>
    <w:rsid w:val="00C1272A"/>
    <w:rsid w:val="00C13971"/>
    <w:rsid w:val="00C13D6F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89"/>
    <w:rsid w:val="00C22113"/>
    <w:rsid w:val="00C2278D"/>
    <w:rsid w:val="00C22AB3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624A"/>
    <w:rsid w:val="00C26440"/>
    <w:rsid w:val="00C26717"/>
    <w:rsid w:val="00C27805"/>
    <w:rsid w:val="00C27F93"/>
    <w:rsid w:val="00C306B2"/>
    <w:rsid w:val="00C307DB"/>
    <w:rsid w:val="00C30A6B"/>
    <w:rsid w:val="00C30B4C"/>
    <w:rsid w:val="00C313A9"/>
    <w:rsid w:val="00C313C5"/>
    <w:rsid w:val="00C31509"/>
    <w:rsid w:val="00C31B9D"/>
    <w:rsid w:val="00C327DB"/>
    <w:rsid w:val="00C32979"/>
    <w:rsid w:val="00C331CA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3D40"/>
    <w:rsid w:val="00C541B9"/>
    <w:rsid w:val="00C54482"/>
    <w:rsid w:val="00C548EE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3E4"/>
    <w:rsid w:val="00C944D8"/>
    <w:rsid w:val="00C94584"/>
    <w:rsid w:val="00C946AC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BB7"/>
    <w:rsid w:val="00C96FBB"/>
    <w:rsid w:val="00C97505"/>
    <w:rsid w:val="00C97511"/>
    <w:rsid w:val="00C976E1"/>
    <w:rsid w:val="00C976F9"/>
    <w:rsid w:val="00C97859"/>
    <w:rsid w:val="00C97A2A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389"/>
    <w:rsid w:val="00CC0040"/>
    <w:rsid w:val="00CC02B0"/>
    <w:rsid w:val="00CC03DF"/>
    <w:rsid w:val="00CC03FD"/>
    <w:rsid w:val="00CC0B54"/>
    <w:rsid w:val="00CC0C92"/>
    <w:rsid w:val="00CC270C"/>
    <w:rsid w:val="00CC3756"/>
    <w:rsid w:val="00CC3A0E"/>
    <w:rsid w:val="00CC4204"/>
    <w:rsid w:val="00CC454D"/>
    <w:rsid w:val="00CC4B79"/>
    <w:rsid w:val="00CC5D3B"/>
    <w:rsid w:val="00CC5EC2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B2C"/>
    <w:rsid w:val="00CE2C78"/>
    <w:rsid w:val="00CE2DE7"/>
    <w:rsid w:val="00CE3140"/>
    <w:rsid w:val="00CE39B9"/>
    <w:rsid w:val="00CE3BCD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C0"/>
    <w:rsid w:val="00D00974"/>
    <w:rsid w:val="00D00F4D"/>
    <w:rsid w:val="00D01BA0"/>
    <w:rsid w:val="00D01D63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A2E"/>
    <w:rsid w:val="00D31B6E"/>
    <w:rsid w:val="00D31CBB"/>
    <w:rsid w:val="00D321A9"/>
    <w:rsid w:val="00D32D2F"/>
    <w:rsid w:val="00D33259"/>
    <w:rsid w:val="00D332AD"/>
    <w:rsid w:val="00D33427"/>
    <w:rsid w:val="00D33A78"/>
    <w:rsid w:val="00D33AD3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4037C"/>
    <w:rsid w:val="00D40AEE"/>
    <w:rsid w:val="00D40DB1"/>
    <w:rsid w:val="00D4182A"/>
    <w:rsid w:val="00D41AB4"/>
    <w:rsid w:val="00D41D5D"/>
    <w:rsid w:val="00D4201E"/>
    <w:rsid w:val="00D4255E"/>
    <w:rsid w:val="00D42736"/>
    <w:rsid w:val="00D42BB1"/>
    <w:rsid w:val="00D42BE5"/>
    <w:rsid w:val="00D42E6F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AE"/>
    <w:rsid w:val="00D45EF2"/>
    <w:rsid w:val="00D4627A"/>
    <w:rsid w:val="00D463AC"/>
    <w:rsid w:val="00D4668A"/>
    <w:rsid w:val="00D46C2B"/>
    <w:rsid w:val="00D46F1D"/>
    <w:rsid w:val="00D46F1E"/>
    <w:rsid w:val="00D47026"/>
    <w:rsid w:val="00D473CF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693"/>
    <w:rsid w:val="00D548E1"/>
    <w:rsid w:val="00D548EE"/>
    <w:rsid w:val="00D54E3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134F"/>
    <w:rsid w:val="00D71867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D56"/>
    <w:rsid w:val="00D85EEA"/>
    <w:rsid w:val="00D85F99"/>
    <w:rsid w:val="00D86003"/>
    <w:rsid w:val="00D869B5"/>
    <w:rsid w:val="00D86BAA"/>
    <w:rsid w:val="00D86CC4"/>
    <w:rsid w:val="00D86DC1"/>
    <w:rsid w:val="00D86E79"/>
    <w:rsid w:val="00D86EAF"/>
    <w:rsid w:val="00D86F2C"/>
    <w:rsid w:val="00D87256"/>
    <w:rsid w:val="00D877C5"/>
    <w:rsid w:val="00D87C8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70E5"/>
    <w:rsid w:val="00D97191"/>
    <w:rsid w:val="00D9799B"/>
    <w:rsid w:val="00DA025F"/>
    <w:rsid w:val="00DA0282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51EE"/>
    <w:rsid w:val="00DF57E1"/>
    <w:rsid w:val="00DF5E56"/>
    <w:rsid w:val="00DF5F7B"/>
    <w:rsid w:val="00DF601F"/>
    <w:rsid w:val="00DF63C5"/>
    <w:rsid w:val="00DF688A"/>
    <w:rsid w:val="00DF6950"/>
    <w:rsid w:val="00DF6DCD"/>
    <w:rsid w:val="00DF70EE"/>
    <w:rsid w:val="00DF7808"/>
    <w:rsid w:val="00E00DEB"/>
    <w:rsid w:val="00E0103F"/>
    <w:rsid w:val="00E013B2"/>
    <w:rsid w:val="00E01475"/>
    <w:rsid w:val="00E01791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AFF"/>
    <w:rsid w:val="00E31DC5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758C"/>
    <w:rsid w:val="00E47815"/>
    <w:rsid w:val="00E4781C"/>
    <w:rsid w:val="00E478BC"/>
    <w:rsid w:val="00E47B94"/>
    <w:rsid w:val="00E505CD"/>
    <w:rsid w:val="00E50C1C"/>
    <w:rsid w:val="00E51329"/>
    <w:rsid w:val="00E5139A"/>
    <w:rsid w:val="00E51A29"/>
    <w:rsid w:val="00E51A9A"/>
    <w:rsid w:val="00E5240C"/>
    <w:rsid w:val="00E52916"/>
    <w:rsid w:val="00E53547"/>
    <w:rsid w:val="00E53988"/>
    <w:rsid w:val="00E53AAB"/>
    <w:rsid w:val="00E53B0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6320"/>
    <w:rsid w:val="00E56384"/>
    <w:rsid w:val="00E56B87"/>
    <w:rsid w:val="00E56CD5"/>
    <w:rsid w:val="00E56F8A"/>
    <w:rsid w:val="00E57097"/>
    <w:rsid w:val="00E575D7"/>
    <w:rsid w:val="00E6008A"/>
    <w:rsid w:val="00E60537"/>
    <w:rsid w:val="00E60A0F"/>
    <w:rsid w:val="00E61581"/>
    <w:rsid w:val="00E61848"/>
    <w:rsid w:val="00E61DC3"/>
    <w:rsid w:val="00E62056"/>
    <w:rsid w:val="00E625E2"/>
    <w:rsid w:val="00E62897"/>
    <w:rsid w:val="00E62D43"/>
    <w:rsid w:val="00E638EC"/>
    <w:rsid w:val="00E63B2C"/>
    <w:rsid w:val="00E63EAA"/>
    <w:rsid w:val="00E63FEB"/>
    <w:rsid w:val="00E644FF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AAC"/>
    <w:rsid w:val="00E71DAF"/>
    <w:rsid w:val="00E71FD0"/>
    <w:rsid w:val="00E725FD"/>
    <w:rsid w:val="00E72CE0"/>
    <w:rsid w:val="00E72E15"/>
    <w:rsid w:val="00E737B6"/>
    <w:rsid w:val="00E738E9"/>
    <w:rsid w:val="00E73D27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906FF"/>
    <w:rsid w:val="00E907BC"/>
    <w:rsid w:val="00E90BE5"/>
    <w:rsid w:val="00E90C74"/>
    <w:rsid w:val="00E90CC1"/>
    <w:rsid w:val="00E91072"/>
    <w:rsid w:val="00E919BD"/>
    <w:rsid w:val="00E91D01"/>
    <w:rsid w:val="00E91E53"/>
    <w:rsid w:val="00E92422"/>
    <w:rsid w:val="00E92710"/>
    <w:rsid w:val="00E92ABE"/>
    <w:rsid w:val="00E92E18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BD8"/>
    <w:rsid w:val="00EA1D17"/>
    <w:rsid w:val="00EA25AB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2AB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EF"/>
    <w:rsid w:val="00EB0638"/>
    <w:rsid w:val="00EB0E7A"/>
    <w:rsid w:val="00EB0FF9"/>
    <w:rsid w:val="00EB147E"/>
    <w:rsid w:val="00EB1DBA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D3D"/>
    <w:rsid w:val="00EC2F0F"/>
    <w:rsid w:val="00EC3F4C"/>
    <w:rsid w:val="00EC440F"/>
    <w:rsid w:val="00EC4903"/>
    <w:rsid w:val="00EC53E1"/>
    <w:rsid w:val="00EC5A48"/>
    <w:rsid w:val="00EC5A67"/>
    <w:rsid w:val="00EC5AC8"/>
    <w:rsid w:val="00EC64B5"/>
    <w:rsid w:val="00EC6960"/>
    <w:rsid w:val="00EC7A14"/>
    <w:rsid w:val="00EC7EFA"/>
    <w:rsid w:val="00ED026B"/>
    <w:rsid w:val="00ED09B9"/>
    <w:rsid w:val="00ED0A87"/>
    <w:rsid w:val="00ED1678"/>
    <w:rsid w:val="00ED1B6F"/>
    <w:rsid w:val="00ED1BA7"/>
    <w:rsid w:val="00ED2150"/>
    <w:rsid w:val="00ED2480"/>
    <w:rsid w:val="00ED2637"/>
    <w:rsid w:val="00ED2B88"/>
    <w:rsid w:val="00ED2C6F"/>
    <w:rsid w:val="00ED3114"/>
    <w:rsid w:val="00ED3303"/>
    <w:rsid w:val="00ED352D"/>
    <w:rsid w:val="00ED3ED5"/>
    <w:rsid w:val="00ED3F45"/>
    <w:rsid w:val="00ED427F"/>
    <w:rsid w:val="00ED4503"/>
    <w:rsid w:val="00ED4ABF"/>
    <w:rsid w:val="00ED5002"/>
    <w:rsid w:val="00ED5276"/>
    <w:rsid w:val="00ED5661"/>
    <w:rsid w:val="00ED5B45"/>
    <w:rsid w:val="00ED5D8A"/>
    <w:rsid w:val="00ED5E80"/>
    <w:rsid w:val="00ED6813"/>
    <w:rsid w:val="00ED6895"/>
    <w:rsid w:val="00ED6F91"/>
    <w:rsid w:val="00ED6FD9"/>
    <w:rsid w:val="00ED73A9"/>
    <w:rsid w:val="00ED77D9"/>
    <w:rsid w:val="00ED7905"/>
    <w:rsid w:val="00EE0066"/>
    <w:rsid w:val="00EE015E"/>
    <w:rsid w:val="00EE0675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A1D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2A5"/>
    <w:rsid w:val="00F079AC"/>
    <w:rsid w:val="00F07B55"/>
    <w:rsid w:val="00F07DF8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C26"/>
    <w:rsid w:val="00F20F79"/>
    <w:rsid w:val="00F2153C"/>
    <w:rsid w:val="00F21E4F"/>
    <w:rsid w:val="00F2209B"/>
    <w:rsid w:val="00F227C1"/>
    <w:rsid w:val="00F22882"/>
    <w:rsid w:val="00F23199"/>
    <w:rsid w:val="00F23795"/>
    <w:rsid w:val="00F238A7"/>
    <w:rsid w:val="00F2398D"/>
    <w:rsid w:val="00F23BE0"/>
    <w:rsid w:val="00F23E87"/>
    <w:rsid w:val="00F24A95"/>
    <w:rsid w:val="00F24B51"/>
    <w:rsid w:val="00F25614"/>
    <w:rsid w:val="00F25647"/>
    <w:rsid w:val="00F25658"/>
    <w:rsid w:val="00F25684"/>
    <w:rsid w:val="00F259A9"/>
    <w:rsid w:val="00F25B99"/>
    <w:rsid w:val="00F25D50"/>
    <w:rsid w:val="00F2642D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344"/>
    <w:rsid w:val="00F41C16"/>
    <w:rsid w:val="00F41CA4"/>
    <w:rsid w:val="00F41CE6"/>
    <w:rsid w:val="00F41F04"/>
    <w:rsid w:val="00F420B0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CDC"/>
    <w:rsid w:val="00F5299D"/>
    <w:rsid w:val="00F52A81"/>
    <w:rsid w:val="00F53EF5"/>
    <w:rsid w:val="00F53F26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422C"/>
    <w:rsid w:val="00F64B1D"/>
    <w:rsid w:val="00F64F4E"/>
    <w:rsid w:val="00F65079"/>
    <w:rsid w:val="00F65180"/>
    <w:rsid w:val="00F651EA"/>
    <w:rsid w:val="00F65880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907"/>
    <w:rsid w:val="00F72D6A"/>
    <w:rsid w:val="00F73E9F"/>
    <w:rsid w:val="00F73F8D"/>
    <w:rsid w:val="00F7454C"/>
    <w:rsid w:val="00F74C88"/>
    <w:rsid w:val="00F74D88"/>
    <w:rsid w:val="00F75924"/>
    <w:rsid w:val="00F75931"/>
    <w:rsid w:val="00F76109"/>
    <w:rsid w:val="00F76248"/>
    <w:rsid w:val="00F76431"/>
    <w:rsid w:val="00F767FA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B09"/>
    <w:rsid w:val="00F90B22"/>
    <w:rsid w:val="00F90BD8"/>
    <w:rsid w:val="00F918BB"/>
    <w:rsid w:val="00F91B30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E1F"/>
    <w:rsid w:val="00FC1E89"/>
    <w:rsid w:val="00FC1F1A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982"/>
    <w:rsid w:val="00FC4B54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D0222"/>
    <w:rsid w:val="00FD0D8B"/>
    <w:rsid w:val="00FD0E80"/>
    <w:rsid w:val="00FD14FD"/>
    <w:rsid w:val="00FD17BD"/>
    <w:rsid w:val="00FD17F7"/>
    <w:rsid w:val="00FD1A3C"/>
    <w:rsid w:val="00FD1B5F"/>
    <w:rsid w:val="00FD1ED4"/>
    <w:rsid w:val="00FD31EB"/>
    <w:rsid w:val="00FD3A31"/>
    <w:rsid w:val="00FD4136"/>
    <w:rsid w:val="00FD458A"/>
    <w:rsid w:val="00FD4A6F"/>
    <w:rsid w:val="00FD4D19"/>
    <w:rsid w:val="00FD505A"/>
    <w:rsid w:val="00FD5A8A"/>
    <w:rsid w:val="00FD5E23"/>
    <w:rsid w:val="00FD668C"/>
    <w:rsid w:val="00FD6A4C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FDF"/>
    <w:rsid w:val="00FE3515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A36"/>
    <w:rsid w:val="00FE6C69"/>
    <w:rsid w:val="00FE6C70"/>
    <w:rsid w:val="00FE722E"/>
    <w:rsid w:val="00FE7361"/>
    <w:rsid w:val="00FE7B6D"/>
    <w:rsid w:val="00FF0431"/>
    <w:rsid w:val="00FF045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D09"/>
    <w:rsid w:val="00FF7EC3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semiHidden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4BB"/>
  </w:style>
  <w:style w:type="paragraph" w:customStyle="1" w:styleId="ConsPlusCell">
    <w:name w:val="ConsPlusCell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0F4AFFE4D31DDA16981667C775DA92DCCE1CE87A9A6986F12DA4D741FF2A85AD1A443F0894F3E93ATE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lym-ad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CC1C-1058-407F-8A8D-695F60F8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4S</dc:creator>
  <cp:lastModifiedBy>Dima</cp:lastModifiedBy>
  <cp:revision>2</cp:revision>
  <cp:lastPrinted>2014-12-26T07:26:00Z</cp:lastPrinted>
  <dcterms:created xsi:type="dcterms:W3CDTF">2018-09-04T10:56:00Z</dcterms:created>
  <dcterms:modified xsi:type="dcterms:W3CDTF">2018-09-04T10:56:00Z</dcterms:modified>
</cp:coreProperties>
</file>